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t xml:space="preserve"> </w:t>
      </w: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496E75" w:rsidRDefault="00496E75" w:rsidP="005E566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мая 2016 года № </w:t>
      </w:r>
      <w:r>
        <w:rPr>
          <w:rFonts w:ascii="Times New Roman" w:eastAsia="Times New Roman" w:hAnsi="Times New Roman" w:cs="Times New Roman"/>
          <w:sz w:val="28"/>
          <w:szCs w:val="28"/>
        </w:rPr>
        <w:t>373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своение </w:t>
      </w:r>
      <w:r w:rsidRPr="005E5662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ых разрядов (второй и третий разряды) и квалификационных категорий спортивных судей (вторая и третья категори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E5662" w:rsidRPr="005E5662" w:rsidRDefault="005E5662" w:rsidP="00496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едеральными законами от 6 октября 2003 года              № 131-ФЗ «Об общих принципах организации местного самоуправления        в Российской Федерации», от 27 июля 2010 года № 210-ФЗ «Об                   организации предоставления государственных и муниципальных услуг», постановлением администрации Пугачевского муниципального района Саратовской области от 15 ноября 2011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1340 «Об утверждении порядка разработки и утверждения административных регламентов предоставления муниципальных услуг», Уставом Пугачевского муниципаль</w:t>
      </w:r>
      <w:r w:rsidR="00EC69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ного района администрация Пугачевского муниципального района ПОСТАНОВЛЯЕТ:</w:t>
      </w:r>
    </w:p>
    <w:p w:rsidR="005E5662" w:rsidRPr="005E5662" w:rsidRDefault="00496E75" w:rsidP="00496E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 </w:t>
      </w:r>
      <w:r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азрядов (второй и третий разряды) и квалификационных категорий спортивных судей (вторая и третья категории)</w:t>
      </w:r>
      <w:r>
        <w:rPr>
          <w:rFonts w:ascii="Times New Roman" w:eastAsia="Times New Roman" w:hAnsi="Times New Roman" w:cs="Times New Roman"/>
          <w:sz w:val="28"/>
          <w:szCs w:val="28"/>
        </w:rPr>
        <w:t>» согласно приложению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E75" w:rsidRDefault="00496E75" w:rsidP="00496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077B">
        <w:rPr>
          <w:rFonts w:ascii="Times New Roman" w:eastAsiaTheme="minorHAnsi" w:hAnsi="Times New Roman"/>
          <w:sz w:val="28"/>
          <w:szCs w:val="28"/>
          <w:lang w:eastAsia="en-US"/>
        </w:rPr>
        <w:t>Опубликовать настоя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4077B">
        <w:rPr>
          <w:rFonts w:ascii="Times New Roman" w:eastAsiaTheme="minorHAnsi" w:hAnsi="Times New Roman"/>
          <w:sz w:val="28"/>
          <w:szCs w:val="28"/>
          <w:lang w:eastAsia="en-US"/>
        </w:rPr>
        <w:t>е постановление, разместив на официальном сайте администрации Пугачевского муниципального района в инфор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D4077B">
        <w:rPr>
          <w:rFonts w:ascii="Times New Roman" w:eastAsiaTheme="minorHAnsi" w:hAnsi="Times New Roman"/>
          <w:sz w:val="28"/>
          <w:szCs w:val="28"/>
          <w:lang w:eastAsia="en-US"/>
        </w:rPr>
        <w:t>ционно – коммуникационной сети Интернет.</w:t>
      </w:r>
    </w:p>
    <w:p w:rsidR="00496E75" w:rsidRPr="00A96B16" w:rsidRDefault="00496E75" w:rsidP="00496E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A96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 официального опубликования</w:t>
      </w:r>
      <w:r w:rsidRPr="00A96B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6E75" w:rsidRPr="00A96B16" w:rsidRDefault="00496E75" w:rsidP="00496E7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5662" w:rsidRPr="005E5662" w:rsidRDefault="005E5662" w:rsidP="005E566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С.А.Сидоров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E75" w:rsidRDefault="00496E75" w:rsidP="0049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496E75" w:rsidSect="005E5662">
          <w:footerReference w:type="default" r:id="rId8"/>
          <w:type w:val="oddPage"/>
          <w:pgSz w:w="11905" w:h="16838" w:code="9"/>
          <w:pgMar w:top="567" w:right="851" w:bottom="1134" w:left="1701" w:header="720" w:footer="720" w:gutter="0"/>
          <w:cols w:space="720"/>
          <w:docGrid w:linePitch="326"/>
        </w:sectPr>
      </w:pPr>
    </w:p>
    <w:p w:rsidR="005E5662" w:rsidRPr="005E5662" w:rsidRDefault="005E5662" w:rsidP="00496E7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и постановление</w:t>
      </w:r>
    </w:p>
    <w:p w:rsidR="005E5662" w:rsidRPr="005E5662" w:rsidRDefault="005E5662" w:rsidP="00496E7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5E5662" w:rsidRPr="005E5662" w:rsidRDefault="005E5662" w:rsidP="00496E7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E5662" w:rsidRPr="005E5662" w:rsidRDefault="005E5662" w:rsidP="00496E7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96E75">
        <w:rPr>
          <w:rFonts w:ascii="Times New Roman" w:eastAsia="Times New Roman" w:hAnsi="Times New Roman" w:cs="Times New Roman"/>
          <w:bCs/>
          <w:sz w:val="28"/>
          <w:szCs w:val="28"/>
        </w:rPr>
        <w:t xml:space="preserve">26 мая </w:t>
      </w: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2016 года №</w:t>
      </w:r>
      <w:r w:rsidR="00496E75">
        <w:rPr>
          <w:rFonts w:ascii="Times New Roman" w:eastAsia="Times New Roman" w:hAnsi="Times New Roman" w:cs="Times New Roman"/>
          <w:bCs/>
          <w:sz w:val="28"/>
          <w:szCs w:val="28"/>
        </w:rPr>
        <w:t xml:space="preserve"> 373</w:t>
      </w:r>
    </w:p>
    <w:p w:rsidR="005E5662" w:rsidRPr="005E5662" w:rsidRDefault="005E5662" w:rsidP="0049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496E75" w:rsidRDefault="00496E75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496E75" w:rsidRDefault="00496E75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96E75" w:rsidRDefault="00496E75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ртивных разрядов (второй и третий разряды) </w:t>
      </w:r>
    </w:p>
    <w:p w:rsidR="005E5662" w:rsidRPr="00496E75" w:rsidRDefault="00496E75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валификационных категорий спортивных судей </w:t>
      </w:r>
    </w:p>
    <w:p w:rsidR="005E5662" w:rsidRPr="00496E75" w:rsidRDefault="00496E75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>(вторая и третья категор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496E75" w:rsidRDefault="00496E75" w:rsidP="005E56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E75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положения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5E5662" w:rsidRDefault="00496E75" w:rsidP="005E566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B7433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рисвоени</w:t>
      </w:r>
      <w:r w:rsidR="000B74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азрядов (второй и третий разряды) и квалификационных категорий спортивных судей (вторая и третья категории)</w:t>
      </w:r>
      <w:r w:rsidR="000B74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 устанавливает порядок и стандарт предоставления муниципальной услуг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ортивные разряды (второй и третий), а также квалификационные категории спортивных судей (вторая и третья) присваиваются гражданам Российской Федерации по месту их жительства администрацией Пугачевского муниципального района (далее – Уполномоченный орган).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явлением о предоставлении муниципальной услуги: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Д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ля присвоения спортивных разрядов (второй и третий разря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ило обращаются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местные спортивные организации или физкультурно-спортивные организации (спортивные клубы), где спортсмен проходит спортивную подготовку;</w:t>
      </w:r>
    </w:p>
    <w:p w:rsidR="005E5662" w:rsidRPr="005E5662" w:rsidRDefault="005E5662" w:rsidP="000B7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рганизации, заявившие спортсмена на официальное соревнование, на котором спортсмен выполнил необходимые для присвоения соответ</w:t>
      </w:r>
      <w:r w:rsidR="000B74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ствующего спортивного разряда нормы, требования и условия их выполнения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оответствующие военно-патриотические организации (клубы или структурные подразделения, уполномоченные федеральными органами исполнительной власти, осуществляющие руководство развитием военно-прикладных и служебно-прикладных видов спорта) – для военно-прикладных и служебно-прикладных видов спорта.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2.Д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ля присвоения, снижения или лишения квалификационных категорий спортивных судей</w:t>
      </w:r>
      <w:r w:rsidRPr="000B7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правило обращаются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местные спортивные организации или физкультурно-спортивные организации (в том числе спортивные клубы), осуществляющие учет спортивной судейской деятельности.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E5662" w:rsidRPr="005E5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товый адрес 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Пушкинская, д.280, г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угачев, Саратовская область, 413720;</w:t>
      </w:r>
    </w:p>
    <w:p w:rsidR="005E5662" w:rsidRPr="005E5662" w:rsidRDefault="000B7433" w:rsidP="005E5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елефон/факс: (884574) 2-28-01;</w:t>
      </w:r>
    </w:p>
    <w:p w:rsidR="005E5662" w:rsidRPr="005E5662" w:rsidRDefault="000B7433" w:rsidP="005E5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дрес электронной почты: orgpugachev@mail.ru;</w:t>
      </w:r>
    </w:p>
    <w:p w:rsidR="005E5662" w:rsidRPr="005E5662" w:rsidRDefault="000B7433" w:rsidP="005E5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елефон для информирования по вопросам, связанным с предоставлением муниципальной услуги: (81751) 2-19-62;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дрес официального сайта 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EC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коммуникационной сети «Интернет» (далее – Интернет-сайт): </w:t>
      </w:r>
      <w:hyperlink r:id="rId9" w:history="1">
        <w:r w:rsidR="005E5662" w:rsidRPr="005E566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="005E5662" w:rsidRPr="005E5662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</w:hyperlink>
      <w:r w:rsidR="005E5662" w:rsidRPr="005E5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5E5662" w:rsidRPr="005E5662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pugachev-adm.ru/</w:t>
        </w:r>
      </w:hyperlink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Способы и порядок получения информации о правилах предоставления муниципальной услуги:</w:t>
      </w:r>
    </w:p>
    <w:p w:rsidR="005E5662" w:rsidRPr="005E5662" w:rsidRDefault="000B7433" w:rsidP="005E566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нформацию о правилах предоставления муниципальной услуги заявитель может получить следующими способами: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коммуникационных сетях общего пользования: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– на официальном сайте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.</w:t>
      </w:r>
    </w:p>
    <w:p w:rsidR="005E5662" w:rsidRPr="005E5662" w:rsidRDefault="000B7433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в средствах массовой информации.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, ответ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венными за информирование.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, ответственные за информи</w:t>
      </w:r>
      <w:r w:rsidR="000B74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рование, определяются муниципальным правовым актом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лномоченного орган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, который размещается на официальном Интернет-сайте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5E5662">
        <w:rPr>
          <w:rFonts w:ascii="Times New Roman" w:eastAsia="Arial Unicode MS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место нахождения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5E5662">
        <w:rPr>
          <w:rFonts w:ascii="Times New Roman" w:eastAsia="Arial Unicode MS" w:hAnsi="Times New Roman" w:cs="Times New Roman"/>
          <w:sz w:val="28"/>
          <w:szCs w:val="28"/>
        </w:rPr>
        <w:t>, его структурных подразделений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, уполномоченные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предоставлять муниципальную услугу и</w:t>
      </w: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 номера контактных телефонов;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график работы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адрес Интернет-сайтов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адрес электронной почты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>ход предоставления муниципальной услуг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E5662" w:rsidRPr="005E5662" w:rsidRDefault="005E5662" w:rsidP="005E566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5662">
        <w:rPr>
          <w:rFonts w:ascii="Times New Roman" w:eastAsia="Arial Unicode MS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5E5662">
        <w:rPr>
          <w:rFonts w:ascii="Times New Roman" w:eastAsia="Arial Unicode MS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E5662" w:rsidRPr="005E5662" w:rsidRDefault="000B7433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ная информация о деятельности 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, в соответствии с Федеральным законом от 9 февраля 2009 года № 8-ФЗ          «Об обеспечении доступа к информации о деятельности государственных органов и органов местного самоуправления».</w:t>
      </w:r>
    </w:p>
    <w:p w:rsidR="005E5662" w:rsidRPr="005E5662" w:rsidRDefault="000B7433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Информирование (консультирование) осуществляется специал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E5662" w:rsidRPr="005E5662" w:rsidRDefault="005E5662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Информирование пров</w:t>
      </w:r>
      <w:r w:rsidR="000B7433">
        <w:rPr>
          <w:rFonts w:ascii="Times New Roman" w:eastAsia="Times New Roman" w:hAnsi="Times New Roman" w:cs="Times New Roman"/>
          <w:sz w:val="28"/>
          <w:szCs w:val="28"/>
        </w:rPr>
        <w:t>одится на русском языке в форме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и публичного информирования.</w:t>
      </w:r>
    </w:p>
    <w:p w:rsidR="005E5662" w:rsidRPr="005E5662" w:rsidRDefault="000B7433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E5662" w:rsidRPr="004B567D" w:rsidRDefault="005E5662" w:rsidP="004B5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</w:t>
      </w: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E5662" w:rsidRPr="005E5662" w:rsidRDefault="004B567D" w:rsidP="005E5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5E56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.</w:t>
      </w:r>
    </w:p>
    <w:p w:rsidR="005E5662" w:rsidRPr="005E5662" w:rsidRDefault="004B567D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3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– газета, радио. Выступления должностных лиц, ответственных за информирование, по радио</w:t>
      </w:r>
      <w:r>
        <w:rPr>
          <w:rFonts w:ascii="Times New Roman" w:eastAsia="Times New Roman" w:hAnsi="Times New Roman" w:cs="Times New Roman"/>
          <w:sz w:val="28"/>
          <w:szCs w:val="28"/>
        </w:rPr>
        <w:t>, в газете СМИ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ются с руководителем 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.</w:t>
      </w:r>
    </w:p>
    <w:p w:rsidR="005E5662" w:rsidRPr="005E5662" w:rsidRDefault="004B567D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4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на официальном Интернет-сайте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4B567D" w:rsidRDefault="004B567D" w:rsidP="005E56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67D">
        <w:rPr>
          <w:rFonts w:ascii="Times New Roman" w:eastAsia="Times New Roman" w:hAnsi="Times New Roman" w:cs="Times New Roman"/>
          <w:b/>
          <w:sz w:val="28"/>
          <w:szCs w:val="28"/>
        </w:rPr>
        <w:t>2.Стандарт предоставления муниципальной услуги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4B567D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(второй и третий разряды) и квалификационных категорий спортивных судей (вторая и третья категории). </w:t>
      </w:r>
    </w:p>
    <w:p w:rsidR="005E5662" w:rsidRPr="005E5662" w:rsidRDefault="004B567D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2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Наименование органа местного самоуправления, предоставляющего муниципальную услугу.</w:t>
      </w:r>
    </w:p>
    <w:p w:rsidR="005E5662" w:rsidRPr="005E5662" w:rsidRDefault="004B567D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5E5662" w:rsidRPr="005E5662" w:rsidRDefault="005E5662" w:rsidP="005E56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Пугачевского муниципального района 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 xml:space="preserve">-моченным органом.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 xml:space="preserve">иципальной услуги осуществляет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дел молодежной политики, спорта и туризма администрации Пугачевского муниципального района (далее – отдел молодежной политики); </w:t>
      </w:r>
    </w:p>
    <w:p w:rsidR="005E5662" w:rsidRPr="005E5662" w:rsidRDefault="004B567D" w:rsidP="005E5662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2.2.</w:t>
      </w:r>
      <w:r w:rsidR="005E5662" w:rsidRPr="005E5662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5E5662" w:rsidRPr="005E5662" w:rsidRDefault="004B567D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и связанных с обращением в иные органы и организации, не предусмотренных настоящим Административным регламентом.</w:t>
      </w:r>
    </w:p>
    <w:p w:rsidR="005E5662" w:rsidRPr="005E5662" w:rsidRDefault="004B567D" w:rsidP="005E5662">
      <w:pPr>
        <w:keepNext/>
        <w:tabs>
          <w:tab w:val="num" w:pos="0"/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Результат предоставления муниципальной услуги.</w:t>
      </w:r>
    </w:p>
    <w:p w:rsidR="005E5662" w:rsidRPr="005E5662" w:rsidRDefault="005E5662" w:rsidP="005E5662">
      <w:pPr>
        <w:keepNext/>
        <w:tabs>
          <w:tab w:val="num" w:pos="0"/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исвоение спортивного разряд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каз в присвоении спортивного разряда;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исвоение, снижение или лишение квалификационных категорий спортивных судей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каз в присвоении, снижении или лишении квалификационных категорий спортивных судей. </w:t>
      </w:r>
    </w:p>
    <w:p w:rsidR="005E5662" w:rsidRPr="005E5662" w:rsidRDefault="00B4677B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4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Срок предоставления муниципальной услуги.</w:t>
      </w:r>
    </w:p>
    <w:p w:rsidR="005E5662" w:rsidRPr="005E5662" w:rsidRDefault="005E5662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бщий срок предоставления муниципальной услуги 30 календарных дней.</w:t>
      </w:r>
    </w:p>
    <w:p w:rsidR="005E5662" w:rsidRPr="005E5662" w:rsidRDefault="004B567D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5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5E5662" w:rsidRPr="005E5662" w:rsidRDefault="005E5662" w:rsidP="004B567D">
      <w:pPr>
        <w:widowControl w:val="0"/>
        <w:tabs>
          <w:tab w:val="left" w:pos="-3402"/>
          <w:tab w:val="left" w:pos="-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5E566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E5662" w:rsidRPr="005E5662" w:rsidRDefault="004B567D" w:rsidP="004B567D">
      <w:pPr>
        <w:widowControl w:val="0"/>
        <w:tabs>
          <w:tab w:val="left" w:pos="-3402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4 декабря 2007 года № 329-ФЗ «О физической культуре и спорте в Российской Федерации»;</w:t>
      </w:r>
    </w:p>
    <w:p w:rsidR="005E5662" w:rsidRPr="005E5662" w:rsidRDefault="004B567D" w:rsidP="004B567D">
      <w:pPr>
        <w:widowControl w:val="0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от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;</w:t>
      </w:r>
    </w:p>
    <w:p w:rsidR="005E5662" w:rsidRPr="005E5662" w:rsidRDefault="004B567D" w:rsidP="004B567D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2" w:history="1">
        <w:r w:rsidR="005E5662" w:rsidRPr="005E5662">
          <w:rPr>
            <w:rFonts w:ascii="Times New Roman" w:eastAsia="Times New Roman" w:hAnsi="Times New Roman" w:cs="Times New Roman"/>
            <w:sz w:val="28"/>
          </w:rPr>
          <w:t>Федеральный закон</w:t>
        </w:r>
      </w:hyperlink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 152-ФЗ «О персональных данных»;</w:t>
      </w:r>
    </w:p>
    <w:p w:rsidR="005E5662" w:rsidRPr="005E5662" w:rsidRDefault="004B567D" w:rsidP="004B567D">
      <w:pPr>
        <w:widowControl w:val="0"/>
        <w:tabs>
          <w:tab w:val="num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hyperlink r:id="rId13" w:history="1">
        <w:r>
          <w:rPr>
            <w:rFonts w:ascii="Times New Roman" w:eastAsia="Times New Roman" w:hAnsi="Times New Roman" w:cs="Times New Roman"/>
            <w:sz w:val="28"/>
          </w:rPr>
          <w:t>п</w:t>
        </w:r>
        <w:r w:rsidR="005E5662" w:rsidRPr="005E5662">
          <w:rPr>
            <w:rFonts w:ascii="Times New Roman" w:eastAsia="Times New Roman" w:hAnsi="Times New Roman" w:cs="Times New Roman"/>
            <w:sz w:val="28"/>
          </w:rPr>
          <w:t>риказ</w:t>
        </w:r>
      </w:hyperlink>
      <w:r w:rsidR="00B4677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="00B4677B">
        <w:rPr>
          <w:rFonts w:ascii="Times New Roman" w:eastAsia="Times New Roman" w:hAnsi="Times New Roman" w:cs="Times New Roman"/>
          <w:sz w:val="28"/>
          <w:szCs w:val="28"/>
        </w:rPr>
        <w:t>30 сентября      2015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года № </w:t>
      </w:r>
      <w:r w:rsidR="00B4677B">
        <w:rPr>
          <w:rFonts w:ascii="Times New Roman" w:eastAsia="Times New Roman" w:hAnsi="Times New Roman" w:cs="Times New Roman"/>
          <w:sz w:val="28"/>
          <w:szCs w:val="28"/>
        </w:rPr>
        <w:t>913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спортивных судьях»;</w:t>
      </w:r>
    </w:p>
    <w:p w:rsidR="005E5662" w:rsidRPr="005E5662" w:rsidRDefault="00B4677B" w:rsidP="004B567D">
      <w:pPr>
        <w:widowControl w:val="0"/>
        <w:tabs>
          <w:tab w:val="num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риказ Министерства спорта Российской Федерации от 17 марта 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2015 года № 227 «Об утверждении Положения о Единой всероссийской спортивной кл</w:t>
      </w:r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ификации»;</w:t>
      </w:r>
    </w:p>
    <w:p w:rsidR="005E5662" w:rsidRPr="005E5662" w:rsidRDefault="00B4677B" w:rsidP="004B567D">
      <w:pPr>
        <w:widowControl w:val="0"/>
        <w:tabs>
          <w:tab w:val="num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B567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каз Министерства спорта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2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</w:r>
    </w:p>
    <w:p w:rsidR="005E5662" w:rsidRPr="005E5662" w:rsidRDefault="004B567D" w:rsidP="004B567D">
      <w:pPr>
        <w:widowControl w:val="0"/>
        <w:tabs>
          <w:tab w:val="num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4677B">
        <w:rPr>
          <w:rFonts w:ascii="Times New Roman" w:eastAsia="Times New Roman" w:hAnsi="Times New Roman" w:cs="Times New Roman"/>
          <w:sz w:val="28"/>
          <w:szCs w:val="28"/>
        </w:rPr>
        <w:t xml:space="preserve">приказы Министерства спорта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утверждении квалификационных требований к спортивным судьям;</w:t>
      </w:r>
    </w:p>
    <w:p w:rsidR="005E5662" w:rsidRPr="005E5662" w:rsidRDefault="00B4677B" w:rsidP="00B4677B">
      <w:pPr>
        <w:widowControl w:val="0"/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Закон Саратовской области от 30 июля 2008 года № 220-ЗСО «О физической культуре и спорте»;</w:t>
      </w:r>
    </w:p>
    <w:p w:rsidR="005E5662" w:rsidRPr="005E5662" w:rsidRDefault="005E5662" w:rsidP="00B4677B">
      <w:pPr>
        <w:widowControl w:val="0"/>
        <w:tabs>
          <w:tab w:val="num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;</w:t>
      </w:r>
    </w:p>
    <w:p w:rsidR="005E5662" w:rsidRPr="005E5662" w:rsidRDefault="005E5662" w:rsidP="00B4677B">
      <w:pPr>
        <w:widowControl w:val="0"/>
        <w:tabs>
          <w:tab w:val="num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муниципальные нормативные правовые акты.</w:t>
      </w:r>
    </w:p>
    <w:p w:rsidR="005E5662" w:rsidRPr="005E5662" w:rsidRDefault="00B4677B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 2.6.</w:t>
      </w:r>
      <w:r w:rsidR="005E5662" w:rsidRPr="005E5662">
        <w:rPr>
          <w:rFonts w:ascii="Times New Roman" w:eastAsia="Times New Roman" w:hAnsi="Times New Roman" w:cs="Times New Roman"/>
          <w:iCs/>
          <w:sz w:val="28"/>
        </w:rPr>
        <w:t>Исчерпывающий пе</w:t>
      </w:r>
      <w:r>
        <w:rPr>
          <w:rFonts w:ascii="Times New Roman" w:eastAsia="Times New Roman" w:hAnsi="Times New Roman" w:cs="Times New Roman"/>
          <w:iCs/>
          <w:sz w:val="28"/>
        </w:rPr>
        <w:t xml:space="preserve">речень документов, необходимых, </w:t>
      </w:r>
      <w:r w:rsidR="005E5662" w:rsidRPr="005E5662">
        <w:rPr>
          <w:rFonts w:ascii="Times New Roman" w:eastAsia="Times New Roman" w:hAnsi="Times New Roman" w:cs="Times New Roman"/>
          <w:iCs/>
          <w:sz w:val="28"/>
        </w:rPr>
        <w:t>в соответствии с нормативными правовыми актами, для предоставления муниципальной услуги:</w:t>
      </w:r>
    </w:p>
    <w:p w:rsidR="005E5662" w:rsidRPr="005E5662" w:rsidRDefault="00B4677B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6.1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В целях присвоения спортивных разрядов, заявитель представляет следующие документа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присвоение спортивных разрядов </w:t>
      </w:r>
      <w:r w:rsidRPr="00B4677B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467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304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)</w:t>
      </w:r>
      <w:r w:rsidRPr="00B467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а из протокола официального соревнования, заверенная главной судейской коллегией официального соревнования, либо копия протокола официального соревнования, отражающая выполнение норм и/или требований, а также условий их выполнения для присвоения спортивного разряда, в том числе о победах в поединках, предусмотренных ЕВСК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равка о составе и квалификации судейской коллегии, подписанная представителем региональной спортивной федерации соответствующего субъекта Российской Федерации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, не достигших возраста четырнадцати лет;</w:t>
      </w:r>
    </w:p>
    <w:p w:rsidR="005E5662" w:rsidRPr="005E5662" w:rsidRDefault="006C5DC2" w:rsidP="005E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е фотографии размером 3х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се требуемые для присвоения спортивного разряда документы должны быть заверены руководителем физкультурно-спортивной организации, с которой спортсмен заключил гражданско-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щего спортивного разряда нормы, требования и условия их выполнения, или руководителем региональной спортивной федерации.</w:t>
      </w:r>
    </w:p>
    <w:p w:rsidR="005E5662" w:rsidRPr="005E5662" w:rsidRDefault="006C5DC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В целях присвоения квалификационных категорий спортивных судей</w:t>
      </w:r>
      <w:r w:rsidR="005E5662" w:rsidRPr="005E5662" w:rsidDel="00C1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заявитель представляет  следующие документы:</w:t>
      </w:r>
    </w:p>
    <w:p w:rsidR="005E5662" w:rsidRPr="006C5DC2" w:rsidRDefault="005E5662" w:rsidP="006C5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присвоении квалификационных категорий спортивных судей </w:t>
      </w:r>
      <w:r w:rsidRPr="006C5DC2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C5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DC2" w:rsidRPr="006C5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304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)</w:t>
      </w:r>
      <w:r w:rsidR="006C5DC2" w:rsidRPr="00B467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карточка учета спортивной судейской деятельност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копия паспорта (свидетельства о рождении);</w:t>
      </w:r>
    </w:p>
    <w:p w:rsidR="005E5662" w:rsidRPr="005E5662" w:rsidRDefault="006C5DC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фотографии 3х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4 см или удостоверение спортивного судьи (если выдавалось)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К ходатайству на присвоение квалификационных категорий спортивных судей прилагаются документы, содержащие сведения о выполнении условий присвоения спортивных судейских категорий в соответствии с квалификационными требованиями (копия свидетельства о прохождении аттестации, об участии в семинарах спортивных судей)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бразец карточки учета спортивной судейской деятельности приведен в приложении </w:t>
      </w:r>
      <w:r w:rsidR="006C5DC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3 к </w:t>
      </w:r>
      <w:r w:rsidR="009304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регламенту. Карточка учета спортивной судейской деятельности оформляется без сокращений слов и использования аббревиатуры.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Ходатайство подается в произвольной форме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Для снижения или лишения квалификационных категорий спортивным судьям в отдел молодежной политики необходимо представить ходатайство общероссийской спортивной федерации или региональной спортивной федерации, аккредитованной в установленном порядке по соответствующему виду спорта. Ходатайство должно содержать следующие данные: фамилия, имя, отчество спортивного судьи; вид спорта; квалификационная категория,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и дата постановления (приказа), которым она присвоена; основания снижения или лишения квалификационной категори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Указанные документы подаются заявителем в отдел молодежной политики лично или направляются почтой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</w:rPr>
      </w:pPr>
      <w:r w:rsidRPr="005E5662">
        <w:rPr>
          <w:rFonts w:ascii="Times New Roman" w:eastAsia="Times New Roman" w:hAnsi="Times New Roman" w:cs="Times New Roman"/>
          <w:iCs/>
          <w:sz w:val="28"/>
        </w:rPr>
        <w:t>2.7</w:t>
      </w:r>
      <w:r w:rsidR="006C5DC2">
        <w:rPr>
          <w:rFonts w:ascii="Times New Roman" w:eastAsia="Times New Roman" w:hAnsi="Times New Roman" w:cs="Times New Roman"/>
          <w:iCs/>
          <w:sz w:val="28"/>
        </w:rPr>
        <w:t>.</w:t>
      </w:r>
      <w:r w:rsidRPr="005E5662">
        <w:rPr>
          <w:rFonts w:ascii="Times New Roman" w:eastAsia="Times New Roman" w:hAnsi="Times New Roman" w:cs="Times New Roman"/>
          <w:iCs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E5662" w:rsidRPr="005E5662" w:rsidRDefault="006C5DC2" w:rsidP="005E56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законодательством Российской Федерации не предусмотрено.</w:t>
      </w:r>
    </w:p>
    <w:p w:rsidR="005E5662" w:rsidRPr="005E5662" w:rsidRDefault="006C5DC2" w:rsidP="005E56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Запрещено требовать от заявителя:</w:t>
      </w:r>
    </w:p>
    <w:p w:rsidR="005E5662" w:rsidRPr="005E5662" w:rsidRDefault="005E5662" w:rsidP="005E56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5662" w:rsidRPr="005E5662" w:rsidRDefault="005E5662" w:rsidP="005E56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E5662" w:rsidRPr="005E5662" w:rsidRDefault="006C5DC2" w:rsidP="005E56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8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E5662" w:rsidRPr="005E5662" w:rsidRDefault="005E5662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5E5662" w:rsidRPr="005E5662" w:rsidRDefault="006C5DC2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9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.</w:t>
      </w:r>
    </w:p>
    <w:p w:rsidR="005E5662" w:rsidRPr="005E5662" w:rsidRDefault="006C5DC2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5E5662" w:rsidRPr="005E5662" w:rsidRDefault="009304B6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своении квалификационных категорий спортивных судей являются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какого-либо из документов, указанных в пункте 2.6 </w:t>
      </w:r>
      <w:r w:rsidR="009304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х в пункте 2.6 </w:t>
      </w:r>
      <w:r w:rsidR="00930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несоответствие представленных сведений условиям присвоения квалификационных категорий спортивных судей согласно квалифика</w:t>
      </w:r>
      <w:r w:rsidR="009304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ционным требованиям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снижении или лишении квалификационных категорий спортивных судей являются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едставление ходатайства о снижении или лишении квалификационных категорий спортивных судей неуполномоченной организацией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несоответствие ходатайства требованиям, указанным в пункте 2.6 Административного регламента.</w:t>
      </w:r>
    </w:p>
    <w:p w:rsidR="005E5662" w:rsidRPr="005E5662" w:rsidRDefault="009304B6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10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E5662" w:rsidRPr="005E5662" w:rsidRDefault="005E5662" w:rsidP="005E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5E5662" w:rsidRPr="005E5662" w:rsidRDefault="009304B6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11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5E5662" w:rsidRPr="005E5662" w:rsidRDefault="005E5662" w:rsidP="005E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при подаче предста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5E5662" w:rsidRPr="005E5662" w:rsidRDefault="009304B6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12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Срок и порядок регистрации запроса заявителя о предоставлении</w:t>
      </w:r>
    </w:p>
    <w:p w:rsidR="005E5662" w:rsidRPr="005E5662" w:rsidRDefault="005E5662" w:rsidP="005E5662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 услуг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гистрация представления о присвоении (снижении, лишении) квалификационных категорий спортивных судей и прилагаемых документов производится в течение дня поступления документов.</w:t>
      </w:r>
    </w:p>
    <w:p w:rsidR="005E5662" w:rsidRPr="005E5662" w:rsidRDefault="009304B6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13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пальная услуга.</w:t>
      </w:r>
    </w:p>
    <w:p w:rsidR="005E5662" w:rsidRPr="005E5662" w:rsidRDefault="009304B6" w:rsidP="005E566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304B6" w:rsidRDefault="009304B6" w:rsidP="00930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13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ной услуги, соответствуют санитарным правилам и норм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662" w:rsidRPr="005E5662" w:rsidRDefault="005E5662" w:rsidP="00930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E5662" w:rsidRPr="005E5662" w:rsidRDefault="009304B6" w:rsidP="005E566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3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, постановление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о-коммуникационной сети «Интернет»).</w:t>
      </w:r>
    </w:p>
    <w:p w:rsidR="005E5662" w:rsidRPr="005E5662" w:rsidRDefault="009304B6" w:rsidP="005E566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3.4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ностями.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– местах предоставления муниципальной услуг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Кабинеты ответственных должностных лиц оборудуются информа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ционными табличками (вывесками) с указанием номера кабинета и наименования отдела молодежной политик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E5662" w:rsidRPr="005E5662" w:rsidRDefault="00150436" w:rsidP="005E566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5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</w:t>
      </w:r>
      <w:r w:rsidR="005E5662" w:rsidRPr="005E5662">
        <w:rPr>
          <w:rFonts w:ascii="Times New Roman" w:eastAsia="Times New Roman" w:hAnsi="Times New Roman" w:cs="Arial"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5E5662" w:rsidRPr="005E5662" w:rsidRDefault="00150436" w:rsidP="005E5662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Toc294183582"/>
      <w:r>
        <w:rPr>
          <w:rFonts w:ascii="Times New Roman" w:eastAsia="Times New Roman" w:hAnsi="Times New Roman" w:cs="Times New Roman"/>
          <w:iCs/>
          <w:sz w:val="28"/>
          <w:szCs w:val="28"/>
        </w:rPr>
        <w:t>2.14.</w:t>
      </w:r>
      <w:r w:rsidR="005E5662" w:rsidRPr="005E5662">
        <w:rPr>
          <w:rFonts w:ascii="Times New Roman" w:eastAsia="Times New Roman" w:hAnsi="Times New Roman" w:cs="Times New Roman"/>
          <w:iCs/>
          <w:sz w:val="28"/>
          <w:szCs w:val="28"/>
        </w:rPr>
        <w:t>Показатели доступности и качества муниципальной услуги</w:t>
      </w:r>
      <w:bookmarkEnd w:id="0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E5662" w:rsidRPr="005E5662" w:rsidRDefault="005E5662" w:rsidP="005E566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ями доступности муниципальной услуги являются: 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ративных процедур,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150436" w:rsidRDefault="00150436" w:rsidP="005E5662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436">
        <w:rPr>
          <w:rFonts w:ascii="Times New Roman" w:eastAsia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документов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ыдача (направление) подготовленных документов заявителю.</w:t>
      </w:r>
    </w:p>
    <w:p w:rsidR="005E5662" w:rsidRPr="005E5662" w:rsidRDefault="00150436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ы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4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5E5662" w:rsidRPr="005E5662" w:rsidRDefault="00150436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рисвоение либо отказ в присвоении спортивных разряд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color w:val="000000"/>
          <w:sz w:val="28"/>
        </w:rPr>
        <w:t>3.3.1.</w:t>
      </w: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Прием и регистрация заявления и приложенных к нему документ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, представления и приложенных к нему документ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едста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 отдела молодежной политики. При личном обращении заявителя в отдел молодежной политики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 отдела молодежной политики, ответственный за прием и регистрацию представления – при обращении заявителя в отдел молодежной политики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веряет копии представленных документов с оригиналам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 день поступления представления и прилагаемых документов осуществляет регистрацию заявления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ыдает расписку в принятии представленных документов с указанием их перечня и даты их принятия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сле регистрации представление и представленные документы передаются в Уполномоченный орган по акту приема-передач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представления с приложенными к нему документами специалистом, ответственным за предоставление муниципальной услуги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3.3.2.</w:t>
      </w: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представления и приложенных к нему документов, и принятие решения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Юридическим фактом, являющимся основанием для начала испол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нения административной процедуры является поступление представления и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специалисту, ответственному за предоставление муниципальной услуги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Pr="005E5662">
        <w:rPr>
          <w:rFonts w:ascii="Arial" w:eastAsia="Times New Roman" w:hAnsi="Arial" w:cs="Arial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проверяет состав, рассматривает и оценивает представленные документы, указанные в пункт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2.6.1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ципальной услуги, указанных в пункте 2.9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ыявленных при рассмотрении документов и материалов:</w:t>
      </w:r>
    </w:p>
    <w:p w:rsidR="005E5662" w:rsidRPr="00150436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Pr="005E5662">
        <w:rPr>
          <w:rFonts w:ascii="Arial" w:eastAsia="Times New Roman" w:hAnsi="Arial" w:cs="Arial"/>
          <w:sz w:val="28"/>
          <w:szCs w:val="28"/>
        </w:rPr>
        <w:t xml:space="preserve"> 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постановления о присвоении спортивного разряда и  направляет его на подпись руководителю Уполномоченного органа </w:t>
      </w:r>
      <w:r w:rsidRPr="0015043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504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043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готовит проект мотивированного отказа </w:t>
      </w:r>
      <w:r w:rsidRPr="0015043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504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0436" w:rsidRPr="00150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04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его на подпись руководителю Уполномоченного органа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 подписывает постановление о присвоении либо отказ в присвоении спортивного разряда и передает его специалисту, ответственному за предоставление муниципальной услуги для выдачи заявителю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рок выполнен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ия административной процедуры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25 календарных дней со дня регистрации заявления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е: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color w:val="000000"/>
          <w:sz w:val="28"/>
        </w:rPr>
        <w:t>постановление о присвоении спортивного разряда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каз в </w:t>
      </w:r>
      <w:r w:rsidRPr="005E5662">
        <w:rPr>
          <w:rFonts w:ascii="Times New Roman" w:eastAsia="Times New Roman" w:hAnsi="Times New Roman" w:cs="Times New Roman"/>
          <w:color w:val="000000"/>
          <w:sz w:val="28"/>
        </w:rPr>
        <w:t>присвоении спортивного разряда.</w:t>
      </w:r>
    </w:p>
    <w:p w:rsidR="005E5662" w:rsidRPr="005E5662" w:rsidRDefault="00150436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5E5662" w:rsidRPr="005E5662">
        <w:rPr>
          <w:rFonts w:ascii="Times New Roman" w:eastAsia="Times New Roman" w:hAnsi="Times New Roman" w:cs="Times New Roman"/>
          <w:bCs/>
          <w:sz w:val="28"/>
          <w:szCs w:val="28"/>
        </w:rPr>
        <w:t>Уведомление заявителя о принятом решении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ое и зарегистрированное постановление о присвоении спортивного разряда, либо отказ в присвоении спортивного разряда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3 рабочих дней со дня подписания постановления о присвоении либо отказа в присвоении: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информирует заявителя путем направления уведомления о присвоении либо отказа в присвоении спортивного разряда (приложения 5, 6</w:t>
      </w:r>
      <w:r w:rsidR="00150436" w:rsidRPr="00150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50436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1504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) заказным письмом с уведомлением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формляет зачетную классификационную книжку спортсмена (в случае если зачетная классификационная книжка спортсмена ранее не выдавалась) и вносит в нее запись о присвоении спортивного разряда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 день обращения заявителя выдает зачетную классификационную книжку спортсмена, значок, соответствующий присвоенному спортивному разряду, и копию постановления Уполномоченного органа о присвоении либо отказа в присвоени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гистрирует выдачу классификационной книжки спортсмена и значка в журнале регистрации выдачи классификационных книжек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экземпляра постановления о присвоении, либо уведомления об отказе в присвоении спортивного разряда.</w:t>
      </w:r>
    </w:p>
    <w:p w:rsidR="005E5662" w:rsidRPr="005E5662" w:rsidRDefault="00150436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рисвоение, снижение или лишение, либо отказ в присвоении, снижении или лишении квалификационных категорий спортивных судей.</w:t>
      </w:r>
    </w:p>
    <w:p w:rsidR="005E5662" w:rsidRPr="005E5662" w:rsidRDefault="005E5662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color w:val="000000"/>
          <w:sz w:val="28"/>
        </w:rPr>
        <w:t>3.4.1.</w:t>
      </w: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Прием и регистрация заявления и приложенных к нему документ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, представления и приложенных к нему документ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едста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 отдела молодежной политики. При личном обращении заявителя в отдел по его просьбе делается отметка о приеме представления на копии или втором экземпляре с указанием даты приема представления, количества принятых листов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 отдела молодежной политики, ответственный за прием и регистрацию представления – при обращении заявителя в отдел молодежной политики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веряет копии представленных документов с оригиналам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 день поступления представления и прилагаемых документов осуществляет регистрацию заявления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ыдает расписку в принятии представленных документов с указанием их перечня и даты их принятия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сле регистрации представление и представленные документы передаются в Уполномоченный орган по акту приема-передачи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представления с приложенными к нему документами специалистом, ответственным за предоставление муниципальной услуги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3.4.2.</w:t>
      </w: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представления и приложенных к нему документов, и принятие решения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 является поступление представления и документов специалисту, ответственному за предоставление муниципальной услуги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Pr="005E5662">
        <w:rPr>
          <w:rFonts w:ascii="Arial" w:eastAsia="Times New Roman" w:hAnsi="Arial" w:cs="Arial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проверяет состав, рассматривает и оценивает представленные документы, указанные в пункт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2.6.2</w:t>
      </w:r>
      <w:r w:rsidR="009409B6" w:rsidRPr="00940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 xml:space="preserve">ункте 2.9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выявленных при рассмотрении документов и материалов: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постановления о присвоении, снижении либо лишении квалификационных категорий спортивных судей и  направляет его на подпись руководителю Уполномоченного органа </w:t>
      </w:r>
      <w:r w:rsidRPr="009409B6">
        <w:rPr>
          <w:rFonts w:ascii="Times New Roman" w:eastAsia="Times New Roman" w:hAnsi="Times New Roman" w:cs="Times New Roman"/>
          <w:sz w:val="28"/>
          <w:szCs w:val="28"/>
        </w:rPr>
        <w:t>(приложение 9</w:t>
      </w:r>
      <w:r w:rsidR="009409B6" w:rsidRPr="00940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566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готовит проект мотивированного отказа </w:t>
      </w:r>
      <w:r w:rsidRPr="009409B6">
        <w:rPr>
          <w:rFonts w:ascii="Times New Roman" w:eastAsia="Times New Roman" w:hAnsi="Times New Roman" w:cs="Times New Roman"/>
          <w:sz w:val="28"/>
          <w:szCs w:val="28"/>
        </w:rPr>
        <w:t>(приложение 5</w:t>
      </w:r>
      <w:r w:rsidR="009409B6" w:rsidRPr="00940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9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его на подпись руководителю Уполномоченного органа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 подписывает постановление либо отказ в присвоении, снижении либо лишении квалификационных категорий спортивных судей и передает его специалисту, ответственному за предоставление муниципальной услуги для выдачи заявителю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25 календарных дней со дня регистрации заявления.</w:t>
      </w:r>
    </w:p>
    <w:p w:rsidR="005E5662" w:rsidRPr="005E5662" w:rsidRDefault="005E5662" w:rsidP="005E566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е: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о присвоении,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снижении либо лишении квалифика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ционных категорий спортивных судей</w:t>
      </w:r>
      <w:r w:rsidRPr="005E566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каз в </w:t>
      </w:r>
      <w:r w:rsidRPr="005E5662">
        <w:rPr>
          <w:rFonts w:ascii="Times New Roman" w:eastAsia="Times New Roman" w:hAnsi="Times New Roman" w:cs="Times New Roman"/>
          <w:color w:val="000000"/>
          <w:sz w:val="28"/>
        </w:rPr>
        <w:t xml:space="preserve">присвоении,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снижении либо лишении квалификационных категорий спортивных судей</w:t>
      </w:r>
      <w:r w:rsidRPr="005E56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5662" w:rsidRPr="005E5662" w:rsidRDefault="009409B6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.</w:t>
      </w:r>
      <w:r w:rsidR="005E5662" w:rsidRPr="005E5662">
        <w:rPr>
          <w:rFonts w:ascii="Times New Roman" w:eastAsia="Times New Roman" w:hAnsi="Times New Roman" w:cs="Times New Roman"/>
          <w:bCs/>
          <w:sz w:val="28"/>
          <w:szCs w:val="28"/>
        </w:rPr>
        <w:t>Уведомление заявителя о принятом решении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ое и зарегистрированное постановление о присвоении, снижении либо лишении квалификационных категорий спортивных судей, либо отказ в присвоении, снижении либо лишении квалификационных категорий спортивных судей.</w:t>
      </w:r>
    </w:p>
    <w:p w:rsidR="005E5662" w:rsidRPr="005E5662" w:rsidRDefault="005E5662" w:rsidP="0094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3 рабочих дней со дня подписания постановления либо отказа  информирует заявителя путем направления уведомления (приложения 5, 7</w:t>
      </w:r>
      <w:r w:rsidR="009409B6" w:rsidRPr="00940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409B6" w:rsidRPr="005E566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) заказным письмом с уведомлением.</w:t>
      </w:r>
    </w:p>
    <w:p w:rsidR="005E5662" w:rsidRPr="005E5662" w:rsidRDefault="005E5662" w:rsidP="0094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экземпляра постановления Уполномоченного органа, либо уведомления об отказе в присвоении, снижении либо лишении квалификационных категорий спортивных судей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9409B6" w:rsidRDefault="009409B6" w:rsidP="005E56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409B6">
        <w:rPr>
          <w:rFonts w:ascii="Times New Roman" w:eastAsia="Times New Roman" w:hAnsi="Times New Roman" w:cs="Times New Roman"/>
          <w:b/>
          <w:sz w:val="28"/>
          <w:szCs w:val="28"/>
        </w:rPr>
        <w:t>.Формы контроля за исполнением</w:t>
      </w:r>
    </w:p>
    <w:p w:rsidR="005E5662" w:rsidRPr="009409B6" w:rsidRDefault="009409B6" w:rsidP="005E56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9B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E5662" w:rsidRPr="005E5662" w:rsidRDefault="005E5662" w:rsidP="005E5662">
      <w:pPr>
        <w:tabs>
          <w:tab w:val="left" w:pos="5986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662" w:rsidRPr="005E5662" w:rsidRDefault="009409B6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и исполнением должностными лицами  отдела молодежной политики положений Административного регламента и иных нормативных правовых актов, устанавливающих требования к предоставлению муниципальной услуги, по формированию Реестра  уполномоченным органом, а также за принятием ими решений включает в себя общий, текущий контроль.</w:t>
      </w:r>
    </w:p>
    <w:p w:rsidR="005E5662" w:rsidRPr="005E5662" w:rsidRDefault="009409B6" w:rsidP="005E5662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Общий контроль над полнотой и качеством </w:t>
      </w:r>
      <w:r w:rsidR="005E5662" w:rsidRPr="005E5662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уководитель Уполномоченного органа.</w:t>
      </w:r>
    </w:p>
    <w:p w:rsidR="005E5662" w:rsidRPr="005E5662" w:rsidRDefault="009409B6" w:rsidP="005E5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начальником отдела молодежной политики. </w:t>
      </w:r>
    </w:p>
    <w:p w:rsidR="005E5662" w:rsidRPr="005E5662" w:rsidRDefault="005E5662" w:rsidP="005E56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eastAsia="en-US"/>
        </w:rPr>
      </w:pP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кущий контроль осуществляется путем проведения плановых и внеплановых проверок полноты и качества исполнения должностными лицами отдел</w:t>
      </w:r>
      <w:r w:rsidR="00940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молодежной политики положений </w:t>
      </w: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иных нормативных правовых актов Российской Федерации и Саратовской области, устанавливающих требования к предоставлению муниципальной услуги.</w:t>
      </w:r>
    </w:p>
    <w:p w:rsidR="005E5662" w:rsidRPr="005E5662" w:rsidRDefault="005E5662" w:rsidP="005E56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eastAsia="en-US"/>
        </w:rPr>
      </w:pP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проверок – плановые 1 раз в год, внеплановые – по конкретному обращению заявителя.</w:t>
      </w:r>
    </w:p>
    <w:p w:rsidR="005E5662" w:rsidRPr="005E5662" w:rsidRDefault="005E5662" w:rsidP="005E566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начальнику отдела молодежной политики в течение 10 рабочих дней после завершения проверки.</w:t>
      </w:r>
    </w:p>
    <w:p w:rsidR="005E5662" w:rsidRPr="005E5662" w:rsidRDefault="009409B6" w:rsidP="005E56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 w:rsidR="005E5662"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, ответственные за предоставление муницип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E5662"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, несут персональную ответственность за соблюдение порядка предоставления муниципальной услуги.</w:t>
      </w:r>
    </w:p>
    <w:p w:rsidR="005E5662" w:rsidRPr="005E5662" w:rsidRDefault="005E5662" w:rsidP="005E5662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молодежной политики, ответственный за прием и проверку документов, несет персональную ответственность за соблюдение сроков и порядка приема документов, правильность внесения данных в электронный журнал регистрации документов.</w:t>
      </w:r>
    </w:p>
    <w:p w:rsidR="005E5662" w:rsidRPr="005E5662" w:rsidRDefault="009409B6" w:rsidP="005E5662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.</w:t>
      </w:r>
      <w:r w:rsidR="005E5662"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 проведенных проверок в случае выяв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нарушений законодательства и </w:t>
      </w:r>
      <w:r w:rsidR="005E5662" w:rsidRPr="005E566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осуществляется привлечение виновных должностных лиц отдела молодежной политики к ответственности в соответствии с действующим законодательством Российской Федерации.</w:t>
      </w:r>
    </w:p>
    <w:p w:rsidR="005E5662" w:rsidRPr="009409B6" w:rsidRDefault="009409B6" w:rsidP="009409B6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="005E5662" w:rsidRPr="005E56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9409B6" w:rsidRDefault="009409B6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9B6">
        <w:rPr>
          <w:rFonts w:ascii="Times New Roman" w:eastAsia="Times New Roman" w:hAnsi="Times New Roman" w:cs="Times New Roman"/>
          <w:b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 муниципальную услугу,  его должностных лиц либо  муниципальных служащих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9409B6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5E5662" w:rsidRPr="005E5662" w:rsidRDefault="009409B6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администрации Пугачевского муниципального района для предоставления муниципальной услуги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нормативными правовыми актами Саратовской области, муниципальными правовыми актами администрации Пугачевского муниципального района для предоставления муниципальной услуги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 Саратовской области, муниципальными правовыми актами администрации Пугачевского муниципального района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 администрации Пугачевского муниципального района;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муниципаль</w:t>
      </w:r>
      <w:r w:rsidR="009409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5662" w:rsidRPr="005E5662" w:rsidRDefault="009409B6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3.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5E5662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ммуникационных сетей общего пользования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5E5662" w:rsidRPr="005E5662" w:rsidRDefault="009409B6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4.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должностных лиц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5E5662">
        <w:rPr>
          <w:rFonts w:ascii="Times New Roman" w:eastAsia="Times New Roman" w:hAnsi="Times New Roman" w:cs="Times New Roman"/>
          <w:iCs/>
          <w:sz w:val="28"/>
          <w:szCs w:val="28"/>
        </w:rPr>
        <w:t xml:space="preserve">, муниципальных служащих – руководителю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Уполномоченного органа (главе администрации Пугачевского муниципального района).</w:t>
      </w:r>
      <w:r w:rsidRPr="005E56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E5662" w:rsidRPr="005E5662" w:rsidRDefault="005E5662" w:rsidP="00940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>5.5. Жалоба должна содержать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наименование органа, должностного лица </w:t>
      </w:r>
      <w:r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фамилию, имя, отчество (последнее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при наличии), сведения о месте жительства заявителя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, должностного лица </w:t>
      </w:r>
      <w:r w:rsidRPr="005E5662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>либо муниципального служащего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, должностного лица </w:t>
      </w:r>
      <w:r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5662" w:rsidRPr="005E5662" w:rsidRDefault="00D443B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6.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, должностного лица 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5E5662" w:rsidRPr="005E5662" w:rsidRDefault="00D443B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7.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Жалоба, поступившая в 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, должностного лица 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E5662" w:rsidRPr="005E56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в течение 5 рабочих дней со дня ее регистрации. </w:t>
      </w:r>
    </w:p>
    <w:p w:rsidR="005E5662" w:rsidRPr="005E5662" w:rsidRDefault="00D443B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.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Случаи оставления жалобы без ответа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</w:t>
      </w:r>
      <w:r w:rsidRPr="005E5662">
        <w:rPr>
          <w:rFonts w:ascii="Times New Roman" w:eastAsia="Calibri" w:hAnsi="Times New Roman" w:cs="Times New Roman"/>
          <w:sz w:val="28"/>
          <w:szCs w:val="28"/>
        </w:rPr>
        <w:lastRenderedPageBreak/>
        <w:t>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5E5662" w:rsidRPr="005E5662" w:rsidRDefault="00D443B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9.</w:t>
      </w:r>
      <w:r w:rsidR="005E5662" w:rsidRPr="005E5662">
        <w:rPr>
          <w:rFonts w:ascii="Times New Roman" w:eastAsia="Calibri" w:hAnsi="Times New Roman" w:cs="Times New Roman"/>
          <w:sz w:val="28"/>
          <w:szCs w:val="28"/>
        </w:rPr>
        <w:t>Случаи отказа в удовлетворении жалобы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62">
        <w:rPr>
          <w:rFonts w:ascii="Times New Roman" w:eastAsia="Calibri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5E5662" w:rsidRPr="005E5662" w:rsidRDefault="00D443B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10.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5E5662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</w:t>
      </w:r>
      <w:r w:rsidRPr="005E5662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 администрации Пугачевского муниципального района, </w:t>
      </w:r>
      <w:r w:rsidRPr="005E5662">
        <w:rPr>
          <w:rFonts w:ascii="Times New Roman" w:eastAsia="Calibri" w:hAnsi="Times New Roman" w:cs="Times New Roman"/>
          <w:iCs/>
          <w:sz w:val="28"/>
          <w:szCs w:val="28"/>
        </w:rPr>
        <w:t>а также в иных формах;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5E5662">
        <w:rPr>
          <w:rFonts w:ascii="Times New Roman" w:eastAsia="Calibri" w:hAnsi="Times New Roman" w:cs="Times New Roman"/>
          <w:iCs/>
          <w:sz w:val="28"/>
          <w:szCs w:val="28"/>
        </w:rPr>
        <w:t>об отказе в удовлетворении жалобы.</w:t>
      </w:r>
    </w:p>
    <w:p w:rsidR="005E5662" w:rsidRPr="005E5662" w:rsidRDefault="00D443B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11.</w:t>
      </w:r>
      <w:r w:rsidR="005E5662" w:rsidRPr="005E5662">
        <w:rPr>
          <w:rFonts w:ascii="Times New Roman" w:eastAsia="Calibri" w:hAnsi="Times New Roman" w:cs="Times New Roman"/>
          <w:iCs/>
          <w:sz w:val="28"/>
          <w:szCs w:val="28"/>
        </w:rPr>
        <w:t>Не позднее дня, следующего за днем принятия решения, указанного в пункте 5.1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443B2" w:rsidRDefault="005E566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1</w:t>
      </w:r>
      <w:r w:rsidR="00D443B2" w:rsidRPr="00D44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r:id="rId14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 w:rsidR="00D443B2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 w:rsidR="00D44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3B2"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D443B2" w:rsidRP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D443B2" w:rsidRPr="005E5662" w:rsidRDefault="00D443B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  <w:gridCol w:w="4246"/>
        <w:gridCol w:w="1165"/>
      </w:tblGrid>
      <w:tr w:rsidR="005E5662" w:rsidRPr="005E5662" w:rsidTr="005E5662">
        <w:trPr>
          <w:trHeight w:val="594"/>
        </w:trPr>
        <w:tc>
          <w:tcPr>
            <w:tcW w:w="4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D4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П Р Е Д С Т А В Л Е Н И Е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662">
              <w:rPr>
                <w:rFonts w:ascii="Times New Roman" w:eastAsia="Times New Roman" w:hAnsi="Times New Roman" w:cs="Times New Roman"/>
                <w:sz w:val="16"/>
                <w:szCs w:val="16"/>
              </w:rPr>
              <w:t>Разряд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662">
              <w:rPr>
                <w:rFonts w:ascii="Times New Roman" w:eastAsia="Times New Roman" w:hAnsi="Times New Roman" w:cs="Times New Roman"/>
                <w:sz w:val="16"/>
                <w:szCs w:val="16"/>
              </w:rPr>
              <w:t>Фото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662">
              <w:rPr>
                <w:rFonts w:ascii="Times New Roman" w:eastAsia="Times New Roman" w:hAnsi="Times New Roman" w:cs="Times New Roman"/>
                <w:sz w:val="16"/>
                <w:szCs w:val="16"/>
              </w:rPr>
              <w:t>2 шт.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662">
              <w:rPr>
                <w:rFonts w:ascii="Times New Roman" w:eastAsia="Times New Roman" w:hAnsi="Times New Roman" w:cs="Times New Roman"/>
                <w:sz w:val="16"/>
                <w:szCs w:val="16"/>
              </w:rPr>
              <w:t>(3*4 см)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16"/>
                <w:szCs w:val="16"/>
              </w:rPr>
              <w:t>В блоке</w:t>
            </w:r>
          </w:p>
        </w:tc>
      </w:tr>
      <w:tr w:rsidR="005E5662" w:rsidRPr="005E5662" w:rsidTr="00D443B2">
        <w:trPr>
          <w:trHeight w:val="309"/>
        </w:trPr>
        <w:tc>
          <w:tcPr>
            <w:tcW w:w="4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2" w:rsidRPr="005E5662" w:rsidTr="005E5662">
        <w:trPr>
          <w:trHeight w:val="164"/>
        </w:trPr>
        <w:tc>
          <w:tcPr>
            <w:tcW w:w="10815" w:type="dxa"/>
            <w:gridSpan w:val="3"/>
            <w:tcBorders>
              <w:left w:val="nil"/>
              <w:bottom w:val="nil"/>
              <w:right w:val="nil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Вид спорта………………………………………………………………………………………..……………………………………………………                                                                                                         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Фамилия ………………………………………………………………………………………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Имя ……………………………………………………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Отчество ………………………………………………………………………………….….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Дата рождения ……………….…………………………………………….                                                                                                                             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Город 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Спортивная школа ……………………………………………………………………..….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Образование: а) общее …………………………………………………...                                                                                                             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б) физкультурное …………………………………………...                          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Место учебы (работы), должность ……………………………………………………………………………………………………………..…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Паспорт (свид. о рожд.) серия ……………… № …………………………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кем и когда выдан (о) ………………………………………………………………………………………………………………………………...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Домашний адрес, телефон………………………………………………………………………………………………………………………..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Ф.и.о. тренера, подготовившего спортсмена, тренерская   категория……………………………………………………………………………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Спортивный разряд …………………………………………………………………………………….....................................................................                                                          Дата присв., подтвержд. ……………………………………………………………………………………………………………………………..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Стаж работы тренера со спортсменом  ………………………………………….……...…………………………………………………………..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Первичная                                                                                            Спорткомитет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физкультурная организация                                                                            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М.п.                                                                                                                     М.П.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Руководитель ……………………………………….                                      Руководитель …………………………………….……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>Дата …………………………………………………                                       дата ……………………………………………………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66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803"/>
        <w:gridCol w:w="644"/>
        <w:gridCol w:w="1069"/>
        <w:gridCol w:w="1848"/>
      </w:tblGrid>
      <w:tr w:rsidR="005E5662" w:rsidRPr="005E5662" w:rsidTr="00D443B2">
        <w:trPr>
          <w:trHeight w:val="496"/>
        </w:trPr>
        <w:tc>
          <w:tcPr>
            <w:tcW w:w="65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16"/>
              </w:rPr>
              <w:t>О С Н О В Н Ы Е   П О К А З А Т Е Л И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(н о р м а т и в ы)</w:t>
            </w:r>
          </w:p>
        </w:tc>
        <w:tc>
          <w:tcPr>
            <w:tcW w:w="2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6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поступления в 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3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3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соревнований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нный результат</w:t>
            </w:r>
          </w:p>
        </w:tc>
      </w:tr>
      <w:tr w:rsidR="005E5662" w:rsidRPr="005E5662" w:rsidTr="00D443B2">
        <w:trPr>
          <w:trHeight w:val="33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, м-ц, год.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2" w:rsidRPr="005E5662" w:rsidTr="00D443B2">
        <w:trPr>
          <w:trHeight w:val="345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5662" w:rsidRPr="005E5662" w:rsidTr="00D443B2">
        <w:trPr>
          <w:trHeight w:val="345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5662" w:rsidRPr="005E5662" w:rsidTr="00D443B2">
        <w:trPr>
          <w:trHeight w:val="345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45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551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495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судьи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район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</w:tr>
      <w:tr w:rsidR="005E5662" w:rsidRPr="005E5662" w:rsidTr="00D443B2">
        <w:trPr>
          <w:trHeight w:val="345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5E5662" w:rsidRPr="005E5662" w:rsidTr="00D443B2">
        <w:trPr>
          <w:trHeight w:val="360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</w:tbl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15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D443B2" w:rsidRDefault="00D443B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5E5662" w:rsidRPr="00D443B2" w:rsidRDefault="005E5662" w:rsidP="00D443B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9981" w:type="dxa"/>
        <w:tblInd w:w="-176" w:type="dxa"/>
        <w:tblLayout w:type="fixed"/>
        <w:tblLook w:val="04A0"/>
      </w:tblPr>
      <w:tblGrid>
        <w:gridCol w:w="1577"/>
        <w:gridCol w:w="263"/>
        <w:gridCol w:w="3239"/>
        <w:gridCol w:w="274"/>
        <w:gridCol w:w="206"/>
        <w:gridCol w:w="76"/>
        <w:gridCol w:w="237"/>
        <w:gridCol w:w="1694"/>
        <w:gridCol w:w="925"/>
        <w:gridCol w:w="274"/>
        <w:gridCol w:w="563"/>
        <w:gridCol w:w="653"/>
      </w:tblGrid>
      <w:tr w:rsidR="005E5662" w:rsidRPr="005E5662" w:rsidTr="00893BD7">
        <w:trPr>
          <w:trHeight w:val="435"/>
        </w:trPr>
        <w:tc>
          <w:tcPr>
            <w:tcW w:w="53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</w:t>
            </w: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удейская категория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2 шт.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х4 см)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блоке</w:t>
            </w:r>
          </w:p>
        </w:tc>
      </w:tr>
      <w:tr w:rsidR="005E5662" w:rsidRPr="005E5662" w:rsidTr="00893BD7">
        <w:trPr>
          <w:trHeight w:val="288"/>
        </w:trPr>
        <w:tc>
          <w:tcPr>
            <w:tcW w:w="5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135"/>
        </w:trPr>
        <w:tc>
          <w:tcPr>
            <w:tcW w:w="5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692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317"/>
        </w:trPr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7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(место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жительства)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сто жительства)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659"/>
        </w:trPr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</w:t>
            </w:r>
            <w:r w:rsidR="00893B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 с/о</w:t>
            </w: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7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физкультурное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адрес</w:t>
            </w: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59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ая с/с категория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Дата присвоения </w:t>
            </w:r>
          </w:p>
        </w:tc>
        <w:tc>
          <w:tcPr>
            <w:tcW w:w="490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ловий присвоения с/с категории (проведение /прохождение семинаров, сдача зачётов, нормативов по ФП)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деятель</w:t>
            </w:r>
            <w:r w:rsidR="00893B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спортивного судьи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302"/>
        </w:trPr>
        <w:tc>
          <w:tcPr>
            <w:tcW w:w="157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893BD7">
        <w:trPr>
          <w:trHeight w:val="276"/>
        </w:trPr>
        <w:tc>
          <w:tcPr>
            <w:tcW w:w="555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, представляющая к присвоению: </w:t>
            </w:r>
          </w:p>
        </w:tc>
        <w:tc>
          <w:tcPr>
            <w:tcW w:w="44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276"/>
        </w:trPr>
        <w:tc>
          <w:tcPr>
            <w:tcW w:w="555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662" w:rsidRPr="005E5662" w:rsidTr="00893BD7">
        <w:trPr>
          <w:trHeight w:val="1117"/>
        </w:trPr>
        <w:tc>
          <w:tcPr>
            <w:tcW w:w="5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М.П.                            _____________________</w:t>
            </w: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(подпись)</w:t>
            </w:r>
          </w:p>
        </w:tc>
        <w:tc>
          <w:tcPr>
            <w:tcW w:w="4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М.П.                   ____________________</w:t>
            </w: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662" w:rsidRPr="005E5662" w:rsidRDefault="005E5662" w:rsidP="0089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340" w:type="dxa"/>
        <w:tblInd w:w="94" w:type="dxa"/>
        <w:tblLook w:val="04A0"/>
      </w:tblPr>
      <w:tblGrid>
        <w:gridCol w:w="1720"/>
        <w:gridCol w:w="1640"/>
        <w:gridCol w:w="2180"/>
        <w:gridCol w:w="860"/>
        <w:gridCol w:w="520"/>
        <w:gridCol w:w="1420"/>
      </w:tblGrid>
      <w:tr w:rsidR="005E5662" w:rsidRPr="005E5662" w:rsidTr="005E5662">
        <w:trPr>
          <w:trHeight w:val="270"/>
        </w:trPr>
        <w:tc>
          <w:tcPr>
            <w:tcW w:w="6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ПОКАЗАТЕЛИ (нормативы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E566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5E5662" w:rsidRPr="005E5662" w:rsidTr="005E5662">
        <w:trPr>
          <w:trHeight w:val="300"/>
        </w:trPr>
        <w:tc>
          <w:tcPr>
            <w:tcW w:w="6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E5662" w:rsidRPr="005E5662" w:rsidTr="005E5662">
        <w:trPr>
          <w:trHeight w:val="315"/>
        </w:trPr>
        <w:tc>
          <w:tcPr>
            <w:tcW w:w="6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E566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E5662" w:rsidRPr="005E5662" w:rsidTr="005E5662">
        <w:trPr>
          <w:trHeight w:val="27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-ведения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ревнований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дисциплина, вес)</w:t>
            </w:r>
          </w:p>
        </w:tc>
      </w:tr>
      <w:tr w:rsidR="005E5662" w:rsidRPr="005E5662" w:rsidTr="005E5662">
        <w:trPr>
          <w:trHeight w:val="27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Ч-ло, м-ц, год</w:t>
            </w: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330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5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5662" w:rsidRPr="005E5662" w:rsidTr="005E5662">
        <w:trPr>
          <w:trHeight w:val="276"/>
        </w:trPr>
        <w:tc>
          <w:tcPr>
            <w:tcW w:w="5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5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 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                  )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315"/>
        </w:trPr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  (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)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(___________)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ответственного лица о причинах отказа и отметка о  нарушениях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_________ (___________)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пись</w:t>
            </w: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</w:tr>
      <w:tr w:rsidR="005E5662" w:rsidRPr="005E5662" w:rsidTr="005E5662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</w:p>
        </w:tc>
      </w:tr>
    </w:tbl>
    <w:p w:rsid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93BD7" w:rsidRPr="005E5662" w:rsidRDefault="00893BD7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  <w:sectPr w:rsidR="00893BD7" w:rsidRPr="005E5662" w:rsidSect="00496E75">
          <w:pgSz w:w="11905" w:h="16838" w:code="9"/>
          <w:pgMar w:top="851" w:right="851" w:bottom="851" w:left="1701" w:header="720" w:footer="720" w:gutter="0"/>
          <w:cols w:space="720"/>
          <w:docGrid w:linePitch="326"/>
        </w:sectPr>
      </w:pP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5ECE" w:rsidRDefault="00955ECE" w:rsidP="00955EC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16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955ECE" w:rsidRDefault="00955ECE" w:rsidP="00955EC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955ECE" w:rsidRDefault="00955ECE" w:rsidP="00955EC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955ECE" w:rsidRDefault="00955ECE" w:rsidP="00955EC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955ECE" w:rsidRDefault="00955ECE" w:rsidP="00955EC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5E5662" w:rsidRPr="005E5662" w:rsidRDefault="005E5662" w:rsidP="005E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"/>
        <w:gridCol w:w="1276"/>
        <w:gridCol w:w="888"/>
        <w:gridCol w:w="104"/>
        <w:gridCol w:w="850"/>
        <w:gridCol w:w="284"/>
        <w:gridCol w:w="850"/>
        <w:gridCol w:w="284"/>
        <w:gridCol w:w="992"/>
        <w:gridCol w:w="350"/>
        <w:gridCol w:w="217"/>
        <w:gridCol w:w="1276"/>
        <w:gridCol w:w="142"/>
        <w:gridCol w:w="992"/>
        <w:gridCol w:w="567"/>
        <w:gridCol w:w="283"/>
        <w:gridCol w:w="190"/>
        <w:gridCol w:w="1086"/>
        <w:gridCol w:w="65"/>
        <w:gridCol w:w="720"/>
        <w:gridCol w:w="349"/>
        <w:gridCol w:w="574"/>
        <w:gridCol w:w="844"/>
        <w:gridCol w:w="283"/>
        <w:gridCol w:w="567"/>
        <w:gridCol w:w="1134"/>
        <w:gridCol w:w="284"/>
      </w:tblGrid>
      <w:tr w:rsidR="005E5662" w:rsidRPr="00955ECE" w:rsidTr="00955ECE">
        <w:tc>
          <w:tcPr>
            <w:tcW w:w="7513" w:type="dxa"/>
            <w:gridSpan w:val="12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КАРТОЧКА   УЧЁТА  СПОРТИВНОЙ  СУДЕЙСКОЙ  ДЕЯТЕЛЬНОСТИ</w:t>
            </w:r>
          </w:p>
        </w:tc>
        <w:tc>
          <w:tcPr>
            <w:tcW w:w="3325" w:type="dxa"/>
            <w:gridSpan w:val="7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755" w:type="dxa"/>
            <w:gridSpan w:val="8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5662" w:rsidRPr="00955ECE" w:rsidTr="00955ECE">
        <w:tc>
          <w:tcPr>
            <w:tcW w:w="7513" w:type="dxa"/>
            <w:gridSpan w:val="12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7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-код вида спорта</w:t>
            </w:r>
          </w:p>
        </w:tc>
        <w:tc>
          <w:tcPr>
            <w:tcW w:w="4755" w:type="dxa"/>
            <w:gridSpan w:val="8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955ECE" w:rsidTr="00955ECE">
        <w:tc>
          <w:tcPr>
            <w:tcW w:w="1418" w:type="dxa"/>
            <w:gridSpan w:val="2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95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76" w:type="dxa"/>
            <w:gridSpan w:val="5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24" w:type="dxa"/>
            <w:gridSpan w:val="4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770" w:type="dxa"/>
            <w:gridSpan w:val="5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фото </w:t>
            </w: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(3*4 см)</w:t>
            </w:r>
          </w:p>
        </w:tc>
      </w:tr>
      <w:tr w:rsidR="005E5662" w:rsidRPr="00955ECE" w:rsidTr="00955ECE">
        <w:trPr>
          <w:trHeight w:val="456"/>
        </w:trPr>
        <w:tc>
          <w:tcPr>
            <w:tcW w:w="1418" w:type="dxa"/>
            <w:gridSpan w:val="2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23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27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955ECE" w:rsidTr="00955ECE">
        <w:trPr>
          <w:trHeight w:val="341"/>
        </w:trPr>
        <w:tc>
          <w:tcPr>
            <w:tcW w:w="1418" w:type="dxa"/>
            <w:gridSpan w:val="2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95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5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Спортивная организация</w:t>
            </w:r>
          </w:p>
        </w:tc>
        <w:tc>
          <w:tcPr>
            <w:tcW w:w="1624" w:type="dxa"/>
            <w:gridSpan w:val="4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23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27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955ECE" w:rsidTr="00955ECE">
        <w:trPr>
          <w:trHeight w:val="642"/>
        </w:trPr>
        <w:tc>
          <w:tcPr>
            <w:tcW w:w="1418" w:type="dxa"/>
            <w:gridSpan w:val="2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5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й стаж с</w:t>
            </w:r>
          </w:p>
        </w:tc>
        <w:tc>
          <w:tcPr>
            <w:tcW w:w="1985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955ECE" w:rsidTr="00955ECE">
        <w:trPr>
          <w:trHeight w:val="243"/>
        </w:trPr>
        <w:tc>
          <w:tcPr>
            <w:tcW w:w="2306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32" w:type="dxa"/>
            <w:gridSpan w:val="16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27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5662" w:rsidRPr="00955ECE" w:rsidTr="00955ECE">
        <w:trPr>
          <w:trHeight w:val="508"/>
        </w:trPr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учёбы)</w:t>
            </w:r>
          </w:p>
        </w:tc>
        <w:tc>
          <w:tcPr>
            <w:tcW w:w="13287" w:type="dxa"/>
            <w:gridSpan w:val="24"/>
            <w:tcBorders>
              <w:bottom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5662" w:rsidRPr="00955ECE" w:rsidTr="00955ECE">
        <w:trPr>
          <w:trHeight w:val="554"/>
        </w:trPr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714" w:type="dxa"/>
            <w:gridSpan w:val="7"/>
            <w:tcBorders>
              <w:bottom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80" w:type="dxa"/>
            <w:gridSpan w:val="15"/>
            <w:tcBorders>
              <w:bottom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62" w:rsidRPr="00955ECE" w:rsidTr="00955ECE">
        <w:tc>
          <w:tcPr>
            <w:tcW w:w="1559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662" w:rsidRPr="00955ECE" w:rsidTr="00955ECE"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(постановление) 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93" w:type="dxa"/>
            <w:gridSpan w:val="10"/>
            <w:tcBorders>
              <w:top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Кем издан приказ (постановление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</w:tcBorders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,          подпись ответственного  лица</w:t>
            </w:r>
          </w:p>
        </w:tc>
      </w:tr>
      <w:tr w:rsidR="005E5662" w:rsidRPr="00955ECE" w:rsidTr="00955ECE">
        <w:trPr>
          <w:trHeight w:val="354"/>
        </w:trPr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93" w:type="dxa"/>
            <w:gridSpan w:val="10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71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35" w:type="dxa"/>
            <w:gridSpan w:val="7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5662" w:rsidRPr="00955ECE" w:rsidTr="00955ECE">
        <w:trPr>
          <w:trHeight w:val="462"/>
        </w:trPr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93" w:type="dxa"/>
            <w:gridSpan w:val="10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71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35" w:type="dxa"/>
            <w:gridSpan w:val="7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5662" w:rsidRPr="00955ECE" w:rsidTr="00955ECE">
        <w:trPr>
          <w:trHeight w:val="70"/>
        </w:trPr>
        <w:tc>
          <w:tcPr>
            <w:tcW w:w="1418" w:type="dxa"/>
            <w:gridSpan w:val="2"/>
          </w:tcPr>
          <w:p w:rsid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955ECE" w:rsidRPr="00955ECE" w:rsidRDefault="00955ECE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93" w:type="dxa"/>
            <w:gridSpan w:val="10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71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35" w:type="dxa"/>
            <w:gridSpan w:val="7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5662" w:rsidRPr="00955ECE" w:rsidTr="00955ECE">
        <w:trPr>
          <w:gridBefore w:val="1"/>
          <w:gridAfter w:val="1"/>
          <w:wBefore w:w="142" w:type="dxa"/>
          <w:wAfter w:w="284" w:type="dxa"/>
          <w:trHeight w:val="66"/>
        </w:trPr>
        <w:tc>
          <w:tcPr>
            <w:tcW w:w="2268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5E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та вн</w:t>
            </w:r>
            <w:r w:rsidR="00955ECE">
              <w:rPr>
                <w:rFonts w:ascii="Times New Roman" w:eastAsia="Times New Roman" w:hAnsi="Times New Roman" w:cs="Times New Roman"/>
                <w:color w:val="000000"/>
              </w:rPr>
              <w:t>есения записи и подпись ответст-венного</w:t>
            </w:r>
            <w:r w:rsidRPr="00955ECE">
              <w:rPr>
                <w:rFonts w:ascii="Times New Roman" w:eastAsia="Times New Roman" w:hAnsi="Times New Roman" w:cs="Times New Roman"/>
                <w:color w:val="000000"/>
              </w:rPr>
              <w:t xml:space="preserve"> лица</w:t>
            </w:r>
          </w:p>
        </w:tc>
        <w:tc>
          <w:tcPr>
            <w:tcW w:w="6237" w:type="dxa"/>
            <w:gridSpan w:val="10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Практика судейства соревнований</w:t>
            </w:r>
          </w:p>
        </w:tc>
        <w:tc>
          <w:tcPr>
            <w:tcW w:w="4678" w:type="dxa"/>
            <w:gridSpan w:val="9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Участие в семинарах в качестве</w:t>
            </w:r>
          </w:p>
        </w:tc>
        <w:tc>
          <w:tcPr>
            <w:tcW w:w="1984" w:type="dxa"/>
            <w:gridSpan w:val="3"/>
            <w:vMerge w:val="restart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5ECE">
              <w:rPr>
                <w:rFonts w:ascii="Times New Roman" w:eastAsia="Times New Roman" w:hAnsi="Times New Roman" w:cs="Times New Roman"/>
                <w:color w:val="000000"/>
              </w:rPr>
              <w:t>Сдача квалификационного зачёта</w:t>
            </w:r>
          </w:p>
        </w:tc>
      </w:tr>
      <w:tr w:rsidR="005E5662" w:rsidRPr="00955ECE" w:rsidTr="00955ECE">
        <w:trPr>
          <w:gridBefore w:val="1"/>
          <w:gridAfter w:val="1"/>
          <w:wBefore w:w="142" w:type="dxa"/>
          <w:wAfter w:w="284" w:type="dxa"/>
        </w:trPr>
        <w:tc>
          <w:tcPr>
            <w:tcW w:w="2268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gridSpan w:val="10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организатора</w:t>
            </w:r>
          </w:p>
        </w:tc>
        <w:tc>
          <w:tcPr>
            <w:tcW w:w="2552" w:type="dxa"/>
            <w:gridSpan w:val="5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участника</w:t>
            </w:r>
          </w:p>
        </w:tc>
        <w:tc>
          <w:tcPr>
            <w:tcW w:w="1984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</w:trPr>
        <w:tc>
          <w:tcPr>
            <w:tcW w:w="2268" w:type="dxa"/>
            <w:gridSpan w:val="3"/>
            <w:vMerge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418" w:type="dxa"/>
            <w:gridSpan w:val="3"/>
          </w:tcPr>
          <w:p w:rsidR="00955ECE" w:rsidRDefault="005E5662" w:rsidP="0095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Место провед</w:t>
            </w:r>
            <w:r w:rsidR="00955ECE">
              <w:rPr>
                <w:rFonts w:ascii="Times New Roman" w:eastAsia="Times New Roman" w:hAnsi="Times New Roman" w:cs="Times New Roman"/>
              </w:rPr>
              <w:t>е-</w:t>
            </w:r>
          </w:p>
          <w:p w:rsidR="005E5662" w:rsidRPr="00955ECE" w:rsidRDefault="005E5662" w:rsidP="0095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Наименова</w:t>
            </w:r>
            <w:r w:rsidR="00955ECE">
              <w:rPr>
                <w:rFonts w:ascii="Times New Roman" w:eastAsia="Times New Roman" w:hAnsi="Times New Roman" w:cs="Times New Roman"/>
              </w:rPr>
              <w:t>-</w:t>
            </w:r>
            <w:r w:rsidRPr="00955ECE">
              <w:rPr>
                <w:rFonts w:ascii="Times New Roman" w:eastAsia="Times New Roman" w:hAnsi="Times New Roman" w:cs="Times New Roman"/>
              </w:rPr>
              <w:t>ние соревнований</w:t>
            </w: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Спорт. судейская должность</w:t>
            </w: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5ECE">
              <w:rPr>
                <w:rFonts w:ascii="Times New Roman" w:eastAsia="Times New Roman" w:hAnsi="Times New Roman" w:cs="Times New Roman"/>
                <w:color w:val="000000"/>
              </w:rPr>
              <w:t>Оценка</w:t>
            </w: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Место прове-дения</w:t>
            </w: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ECE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5EC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5EC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5ECE">
              <w:rPr>
                <w:rFonts w:ascii="Times New Roman" w:eastAsia="Times New Roman" w:hAnsi="Times New Roman" w:cs="Times New Roman"/>
                <w:color w:val="000000"/>
              </w:rPr>
              <w:t>прото-кола</w:t>
            </w: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580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570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574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564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852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852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852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ECE" w:rsidRPr="00955ECE" w:rsidTr="00955ECE">
        <w:trPr>
          <w:gridBefore w:val="1"/>
          <w:gridAfter w:val="1"/>
          <w:wBefore w:w="142" w:type="dxa"/>
          <w:wAfter w:w="284" w:type="dxa"/>
          <w:trHeight w:val="852"/>
        </w:trPr>
        <w:tc>
          <w:tcPr>
            <w:tcW w:w="226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5662" w:rsidRPr="00955ECE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E5662" w:rsidRPr="00955ECE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E5662" w:rsidRPr="005E5662" w:rsidSect="00955ECE">
          <w:headerReference w:type="default" r:id="rId17"/>
          <w:pgSz w:w="16838" w:h="11905" w:orient="landscape" w:code="9"/>
          <w:pgMar w:top="568" w:right="1134" w:bottom="851" w:left="720" w:header="720" w:footer="720" w:gutter="0"/>
          <w:pgNumType w:chapStyle="1"/>
          <w:cols w:space="720"/>
          <w:docGrid w:linePitch="326"/>
        </w:sectPr>
      </w:pPr>
    </w:p>
    <w:p w:rsidR="00955ECE" w:rsidRDefault="00955ECE" w:rsidP="00955EC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bookmarkStart w:id="1" w:name="review"/>
      <w:bookmarkEnd w:id="1"/>
      <w:r w:rsidRPr="00D443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18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955ECE" w:rsidRDefault="00955ECE" w:rsidP="00955EC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955ECE" w:rsidRDefault="00955ECE" w:rsidP="00955EC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955ECE" w:rsidRDefault="00955ECE" w:rsidP="00955EC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955ECE" w:rsidRDefault="00955ECE" w:rsidP="00955EC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955ECE" w:rsidRDefault="00955ECE" w:rsidP="00955ECE">
      <w:pPr>
        <w:spacing w:after="0" w:line="240" w:lineRule="auto"/>
        <w:ind w:right="-4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ECE" w:rsidRDefault="00955ECE" w:rsidP="00955ECE">
      <w:pPr>
        <w:spacing w:after="0" w:line="240" w:lineRule="auto"/>
        <w:ind w:right="-4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ECE" w:rsidRDefault="00955ECE" w:rsidP="005E5662">
      <w:pPr>
        <w:spacing w:after="0" w:line="240" w:lineRule="auto"/>
        <w:ind w:right="-4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ind w:right="-4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955ECE" w:rsidRDefault="00955ECE" w:rsidP="0095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1"/>
      </w:tblGrid>
      <w:tr w:rsidR="003D0CEE" w:rsidRPr="005E5662" w:rsidTr="003D0CEE">
        <w:trPr>
          <w:trHeight w:val="1557"/>
        </w:trPr>
        <w:tc>
          <w:tcPr>
            <w:tcW w:w="7341" w:type="dxa"/>
          </w:tcPr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и регистрация заявления и документов </w:t>
            </w: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(срок исполнения 1 день)</w:t>
            </w:r>
          </w:p>
          <w:p w:rsidR="003D0CEE" w:rsidRPr="005E5662" w:rsidRDefault="003D0CEE" w:rsidP="003D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61.4pt;margin-top:13.3pt;width:0;height:41.5pt;z-index:251658240" o:connectortype="straight">
                  <v:stroke endarrow="block"/>
                </v:shape>
              </w:pict>
            </w:r>
          </w:p>
        </w:tc>
      </w:tr>
    </w:tbl>
    <w:p w:rsidR="00955ECE" w:rsidRPr="005E5662" w:rsidRDefault="00955EC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ECE" w:rsidRPr="005E5662" w:rsidRDefault="00955EC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CEE" w:rsidRDefault="003D0CE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CEE" w:rsidRDefault="003D0CE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CEE" w:rsidRDefault="003D0CE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CEE" w:rsidRPr="005E5662" w:rsidRDefault="003D0CE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2745" w:tblpY="7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3"/>
      </w:tblGrid>
      <w:tr w:rsidR="005E5662" w:rsidRPr="005E5662" w:rsidTr="003D0CEE">
        <w:trPr>
          <w:trHeight w:val="1655"/>
        </w:trPr>
        <w:tc>
          <w:tcPr>
            <w:tcW w:w="7353" w:type="dxa"/>
          </w:tcPr>
          <w:p w:rsidR="005E5662" w:rsidRPr="005E5662" w:rsidRDefault="005E5662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5E5662" w:rsidRDefault="005E5662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заявления и принятие решения </w:t>
            </w:r>
          </w:p>
          <w:p w:rsidR="005E5662" w:rsidRPr="005E5662" w:rsidRDefault="005E5662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рок </w:t>
            </w:r>
            <w:r w:rsidRPr="005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я 25 дней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3D0CEE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26.2pt;margin-top:7.65pt;width:.05pt;height:56.7pt;z-index:251661312" o:connectortype="straight">
            <v:stroke endarrow="block"/>
          </v:shape>
        </w:pict>
      </w: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773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2"/>
      </w:tblGrid>
      <w:tr w:rsidR="003D0CEE" w:rsidRPr="005E5662" w:rsidTr="003D0CEE">
        <w:trPr>
          <w:trHeight w:val="1609"/>
        </w:trPr>
        <w:tc>
          <w:tcPr>
            <w:tcW w:w="7042" w:type="dxa"/>
          </w:tcPr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(направление) </w:t>
            </w: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х документов заявителю </w:t>
            </w:r>
          </w:p>
          <w:p w:rsidR="003D0CEE" w:rsidRPr="005E5662" w:rsidRDefault="003D0CEE" w:rsidP="003D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рок </w:t>
            </w:r>
            <w:r w:rsidRPr="005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я 3 дня)</w:t>
            </w:r>
          </w:p>
        </w:tc>
      </w:tr>
    </w:tbl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19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662" w:rsidRPr="005E5662" w:rsidRDefault="005E5662" w:rsidP="005E5662">
      <w:pPr>
        <w:spacing w:after="0" w:line="240" w:lineRule="atLeast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_____________________                                                          </w:t>
      </w:r>
    </w:p>
    <w:p w:rsidR="005E5662" w:rsidRPr="005E5662" w:rsidRDefault="005E5662" w:rsidP="005E5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>(Ф.И.О. заявителя)</w:t>
      </w:r>
    </w:p>
    <w:p w:rsidR="005E5662" w:rsidRPr="005E5662" w:rsidRDefault="005E5662" w:rsidP="005E5662">
      <w:pPr>
        <w:spacing w:after="0" w:line="240" w:lineRule="atLeas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_____________</w:t>
      </w:r>
    </w:p>
    <w:p w:rsidR="005E5662" w:rsidRPr="005E5662" w:rsidRDefault="005E5662" w:rsidP="005E5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>(адрес заявителя)</w:t>
      </w:r>
    </w:p>
    <w:p w:rsidR="005E5662" w:rsidRPr="005E5662" w:rsidRDefault="005E5662" w:rsidP="005E5662">
      <w:pPr>
        <w:tabs>
          <w:tab w:val="left" w:pos="720"/>
          <w:tab w:val="left" w:pos="1800"/>
        </w:tabs>
        <w:spacing w:beforeAutospacing="1" w:after="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6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662" w:rsidRPr="005E5662" w:rsidRDefault="005E5662" w:rsidP="005E5662">
      <w:pPr>
        <w:tabs>
          <w:tab w:val="left" w:pos="720"/>
          <w:tab w:val="left" w:pos="1800"/>
        </w:tabs>
        <w:spacing w:beforeAutospacing="1" w:after="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3D0CEE" w:rsidRDefault="005E5662" w:rsidP="005E5662">
      <w:pPr>
        <w:tabs>
          <w:tab w:val="left" w:pos="720"/>
          <w:tab w:val="left" w:pos="180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3D0CE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Уведомление № ____ от « __ » __________20 ___ г.</w:t>
      </w:r>
    </w:p>
    <w:p w:rsidR="005E5662" w:rsidRPr="003D0CEE" w:rsidRDefault="005E5662" w:rsidP="005E5662">
      <w:pPr>
        <w:tabs>
          <w:tab w:val="left" w:pos="720"/>
          <w:tab w:val="left" w:pos="180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3D0CE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об отказе в предоставлении муниципальной услуги </w:t>
      </w:r>
    </w:p>
    <w:p w:rsidR="005E5662" w:rsidRPr="005E5662" w:rsidRDefault="005E5662" w:rsidP="005E5662">
      <w:pPr>
        <w:tabs>
          <w:tab w:val="left" w:pos="720"/>
          <w:tab w:val="left" w:pos="18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3D0CEE" w:rsidRDefault="003D0CEE" w:rsidP="005E5662">
      <w:pPr>
        <w:tabs>
          <w:tab w:val="left" w:pos="720"/>
          <w:tab w:val="left" w:pos="1800"/>
        </w:tabs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5E5662" w:rsidRPr="005E5662" w:rsidRDefault="005E5662" w:rsidP="005E5662">
      <w:pPr>
        <w:tabs>
          <w:tab w:val="left" w:pos="720"/>
          <w:tab w:val="left" w:pos="1800"/>
        </w:tabs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kern w:val="28"/>
          <w:sz w:val="28"/>
          <w:szCs w:val="28"/>
        </w:rPr>
        <w:t>Уважаемый (ая) __________________________________!</w:t>
      </w:r>
    </w:p>
    <w:p w:rsidR="005E5662" w:rsidRPr="005E5662" w:rsidRDefault="005E5662" w:rsidP="005E5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>(имя, отчество заявителя)</w:t>
      </w:r>
    </w:p>
    <w:p w:rsidR="005E5662" w:rsidRPr="005E5662" w:rsidRDefault="005E5662" w:rsidP="005E5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E5662" w:rsidRPr="005E5662" w:rsidRDefault="005E5662" w:rsidP="005E5662">
      <w:pPr>
        <w:spacing w:after="0" w:line="240" w:lineRule="atLeast"/>
        <w:ind w:left="-284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Административным регламентом предоставления муниципальной услуги по присвоению спортивных разрядов (второй и третий разряды) и квалификационных категорий спортивных судей (вторая и третья категории) администрацией Пугачевского муниципального района принято решение об отказе в присвоении Вам спортивного разряда, квалификационной категории спортивных судей </w:t>
      </w:r>
      <w:r w:rsidRPr="003D0CEE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в связи с ____________________________________________________________________</w:t>
      </w:r>
    </w:p>
    <w:p w:rsidR="005E5662" w:rsidRPr="003D0CEE" w:rsidRDefault="005E5662" w:rsidP="005E566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D0C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(указать причину отказа)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tLeast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E5662" w:rsidRPr="005E5662" w:rsidRDefault="005E5662" w:rsidP="005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E5662" w:rsidRDefault="003D0CEE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3D0CEE" w:rsidRPr="005E5662" w:rsidRDefault="003D0CEE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5E5662" w:rsidRPr="005E5662" w:rsidRDefault="005E5662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20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5E5662" w:rsidRPr="005E5662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tbl>
      <w:tblPr>
        <w:tblW w:w="9854" w:type="dxa"/>
        <w:jc w:val="center"/>
        <w:tblLook w:val="01E0"/>
      </w:tblPr>
      <w:tblGrid>
        <w:gridCol w:w="4708"/>
        <w:gridCol w:w="5146"/>
      </w:tblGrid>
      <w:tr w:rsidR="005E5662" w:rsidRPr="005E5662" w:rsidTr="005E5662">
        <w:trPr>
          <w:trHeight w:val="846"/>
          <w:jc w:val="center"/>
        </w:trPr>
        <w:tc>
          <w:tcPr>
            <w:tcW w:w="4708" w:type="dxa"/>
          </w:tcPr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146" w:type="dxa"/>
          </w:tcPr>
          <w:p w:rsidR="003D0CEE" w:rsidRPr="005E5662" w:rsidRDefault="005E5662" w:rsidP="003D0CE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3D0CEE" w:rsidRDefault="003D0CEE" w:rsidP="003D0CE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5E5662" w:rsidRDefault="005E5662" w:rsidP="003D0CE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заявителя)</w:t>
            </w:r>
          </w:p>
          <w:p w:rsidR="005E5662" w:rsidRPr="005E5662" w:rsidRDefault="005E5662" w:rsidP="003D0CE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заявителя)</w:t>
            </w:r>
          </w:p>
        </w:tc>
      </w:tr>
    </w:tbl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3D0CEE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е № ____ от « ___ » ___________ 20 __ г. </w:t>
      </w:r>
    </w:p>
    <w:p w:rsidR="005E5662" w:rsidRPr="003D0CEE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муниципальной услуги 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  Уважаемый (ая) ____________________________________!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имя, отчество заявителя)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 соответствии с Административным регламентом предоставления муниципальной услуги по присвоению спортивных разрядов (второй и третий разряды) и квалификационных категорий судей (вторая и третья категории)</w:t>
      </w:r>
      <w:r w:rsidRPr="005E566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цией Пугачевского муниципального района принято положительное решение о предоставлении Вам муниципальной услуги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E5662">
        <w:rPr>
          <w:rFonts w:ascii="Times New Roman" w:eastAsia="Times New Roman" w:hAnsi="Times New Roman" w:cs="Times New Roman"/>
          <w:color w:val="000000"/>
          <w:sz w:val="28"/>
        </w:rPr>
        <w:t xml:space="preserve">присвоении,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снижении либо лишении квалификационной категории спортивных судей </w:t>
      </w:r>
      <w:r w:rsidRPr="003D0CEE">
        <w:rPr>
          <w:rFonts w:ascii="Times New Roman" w:eastAsia="Times New Roman" w:hAnsi="Times New Roman" w:cs="Times New Roman"/>
          <w:sz w:val="28"/>
          <w:szCs w:val="28"/>
        </w:rPr>
        <w:t>(нужное подчеркнуть)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следующему (им) лицу (ам):</w:t>
      </w: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____________________________________________________________________________________________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3D0CEE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3D0CEE" w:rsidRPr="003D0CEE" w:rsidRDefault="003D0CEE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росим Вас прибыть в </w:t>
      </w:r>
      <w:r w:rsidRPr="003D0CEE">
        <w:rPr>
          <w:rFonts w:ascii="Times New Roman" w:eastAsia="Times New Roman" w:hAnsi="Times New Roman" w:cs="Times New Roman"/>
          <w:sz w:val="28"/>
          <w:szCs w:val="28"/>
        </w:rPr>
        <w:t>отдел молодежной политики, спорта и туризм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                       « __ » ______________ 20 __ года для получения экземпляра постановления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E5662" w:rsidRPr="005E5662" w:rsidRDefault="005E566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Default="003D0CEE" w:rsidP="003D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3D0CEE" w:rsidRPr="005E5662" w:rsidRDefault="003D0CEE" w:rsidP="003D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3D0CEE" w:rsidRPr="005E5662" w:rsidRDefault="003D0CEE" w:rsidP="003D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Pr="005E5662" w:rsidRDefault="003D0CEE" w:rsidP="003D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Default="005E5662" w:rsidP="005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Default="003D0CEE" w:rsidP="005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21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3D0CEE" w:rsidRPr="005E5662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3D0CEE" w:rsidRDefault="003D0CEE" w:rsidP="005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Pr="005E5662" w:rsidRDefault="003D0CEE" w:rsidP="005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4" w:type="dxa"/>
        <w:jc w:val="center"/>
        <w:tblLook w:val="01E0"/>
      </w:tblPr>
      <w:tblGrid>
        <w:gridCol w:w="4708"/>
        <w:gridCol w:w="5146"/>
      </w:tblGrid>
      <w:tr w:rsidR="005E5662" w:rsidRPr="005E5662" w:rsidTr="005E5662">
        <w:trPr>
          <w:trHeight w:val="846"/>
          <w:jc w:val="center"/>
        </w:trPr>
        <w:tc>
          <w:tcPr>
            <w:tcW w:w="4708" w:type="dxa"/>
          </w:tcPr>
          <w:p w:rsid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3D0CEE" w:rsidRDefault="003D0CEE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3D0CEE" w:rsidRPr="005E5662" w:rsidRDefault="003D0CEE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146" w:type="dxa"/>
          </w:tcPr>
          <w:p w:rsidR="005E5662" w:rsidRPr="005E5662" w:rsidRDefault="005E5662" w:rsidP="003D0CE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D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заявителя)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заявителя)</w:t>
            </w:r>
          </w:p>
        </w:tc>
      </w:tr>
    </w:tbl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№ ____ от « ___ » ___________ 20__ г. 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муниципальной услуги </w:t>
      </w:r>
    </w:p>
    <w:p w:rsidR="005E5662" w:rsidRPr="005E5662" w:rsidRDefault="005E5662" w:rsidP="005E5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                Уважаемый (ая) ____________________________________!</w:t>
      </w:r>
    </w:p>
    <w:p w:rsidR="005E5662" w:rsidRPr="003D0CEE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C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имя, отчество заявителя)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В соответствии с Административным регламентом предоставления муниципальной услуги по присвоению спортивных разрядов (второй и третий разряды) и квалификационных категорий спортивных судей (вторая и третья категории)</w:t>
      </w:r>
      <w:r w:rsidRPr="005E566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администрацией Пугачевского муниципального района принято положительное решение о предоставлении Вам муниципальной услуги: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>– присвоение спортивного разряда (второй разряд, третий разряд) следующему (им) лицу (ам)___________________________________________</w:t>
      </w:r>
    </w:p>
    <w:p w:rsidR="005E5662" w:rsidRPr="003D0CEE" w:rsidRDefault="005E5662" w:rsidP="005E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3D0CEE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CEE" w:rsidRPr="005E5662" w:rsidRDefault="003D0CEE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Просим Вас прибыть в </w:t>
      </w:r>
      <w:r w:rsidRPr="003D0CEE">
        <w:rPr>
          <w:rFonts w:ascii="Times New Roman" w:eastAsia="Times New Roman" w:hAnsi="Times New Roman" w:cs="Times New Roman"/>
          <w:sz w:val="28"/>
          <w:szCs w:val="28"/>
        </w:rPr>
        <w:t>отдел молодежной политики, спорта и туризма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 муниципальн</w:t>
      </w:r>
      <w:r w:rsidR="003D0CEE">
        <w:rPr>
          <w:rFonts w:ascii="Times New Roman" w:eastAsia="Times New Roman" w:hAnsi="Times New Roman" w:cs="Times New Roman"/>
          <w:sz w:val="28"/>
          <w:szCs w:val="28"/>
        </w:rPr>
        <w:t>ого  район « __»______20 __</w:t>
      </w:r>
      <w:r w:rsidRPr="005E5662">
        <w:rPr>
          <w:rFonts w:ascii="Times New Roman" w:eastAsia="Times New Roman" w:hAnsi="Times New Roman" w:cs="Times New Roman"/>
          <w:sz w:val="28"/>
          <w:szCs w:val="28"/>
        </w:rPr>
        <w:t>года для получения зачетной классификационной книжки спортсмена и значка соответствующего спортивного разряда.</w:t>
      </w: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Pr="005E5662" w:rsidRDefault="005E5662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E5662" w:rsidRPr="005E5662" w:rsidRDefault="003D0CEE" w:rsidP="003D0CEE">
      <w:pPr>
        <w:tabs>
          <w:tab w:val="left" w:pos="567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3D0CEE" w:rsidRDefault="003D0CEE" w:rsidP="003D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3D0CEE" w:rsidRPr="005E5662" w:rsidRDefault="003D0CEE" w:rsidP="003D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3D0CEE" w:rsidRPr="005E5662" w:rsidRDefault="003D0CEE" w:rsidP="003D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Pr="005E5662" w:rsidRDefault="003D0CEE" w:rsidP="003D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22" w:anchor="1000" w:history="1"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 xml:space="preserve">Административному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                 </w:t>
        </w:r>
        <w:r w:rsidRPr="00D443B2">
          <w:rPr>
            <w:rFonts w:ascii="Times New Roman" w:eastAsia="Times New Roman" w:hAnsi="Times New Roman" w:cs="Times New Roman"/>
            <w:sz w:val="28"/>
            <w:szCs w:val="28"/>
          </w:rPr>
          <w:t>регламен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услуги «Присвоение  спортивных разрядов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(второй и третий разряды) и квалификационных </w:t>
      </w:r>
    </w:p>
    <w:p w:rsidR="003D0CEE" w:rsidRDefault="003D0CEE" w:rsidP="003D0CEE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 xml:space="preserve">категорий спортивных судей (вторая и третья </w:t>
      </w:r>
    </w:p>
    <w:p w:rsidR="005E5662" w:rsidRPr="005E5662" w:rsidRDefault="003D0CEE" w:rsidP="002A4C82">
      <w:pPr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443B2">
        <w:rPr>
          <w:rFonts w:ascii="Times New Roman" w:eastAsia="Times New Roman" w:hAnsi="Times New Roman" w:cs="Times New Roman"/>
          <w:sz w:val="28"/>
          <w:szCs w:val="28"/>
        </w:rPr>
        <w:t>категории)»</w:t>
      </w:r>
    </w:p>
    <w:p w:rsidR="005E5662" w:rsidRPr="005E5662" w:rsidRDefault="002A4C82" w:rsidP="005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47"/>
      </w:tblGrid>
      <w:tr w:rsidR="005E5662" w:rsidRPr="005E5662" w:rsidTr="005E566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662" w:rsidRPr="005E5662" w:rsidRDefault="006415B9" w:rsidP="002A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6415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207pt;margin-top:-27pt;width:50pt;height:62.05pt;z-index:251663360;visibility:visible;mso-wrap-edited:f">
                  <v:imagedata r:id="rId23" o:title="" gain="142470f" blacklevel="-9830f" grayscale="t"/>
                  <w10:wrap type="topAndBottom"/>
                </v:shape>
                <o:OLEObject Type="Embed" ProgID="Word.Picture.8" ShapeID="_x0000_s1034" DrawAspect="Content" ObjectID="_1525871313" r:id="rId24"/>
              </w:pict>
            </w:r>
            <w:r w:rsidR="005E5662"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АДМИНИСТРАЦИЯ</w:t>
            </w:r>
          </w:p>
          <w:p w:rsidR="005E5662" w:rsidRPr="005E5662" w:rsidRDefault="005E5662" w:rsidP="005E5662">
            <w:pPr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      ПУГАЧЕВСКОГО</w:t>
            </w:r>
            <w:r w:rsidRPr="005E566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</w:rPr>
              <w:t xml:space="preserve"> </w:t>
            </w: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МУНИЦИПАЛЬНОГО РАЙОНА</w:t>
            </w:r>
          </w:p>
          <w:p w:rsidR="005E5662" w:rsidRPr="005E5662" w:rsidRDefault="005E5662" w:rsidP="005E5662">
            <w:pPr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 САРАТОВСКОЙ ОБЛАСТИ</w:t>
            </w:r>
          </w:p>
          <w:p w:rsidR="005E5662" w:rsidRPr="005E5662" w:rsidRDefault="005E5662" w:rsidP="005E56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5E5662" w:rsidRPr="002A4C8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662" w:rsidRPr="005E5662" w:rsidRDefault="002A4C8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201  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проект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исвоении спортивного разряда</w:t>
            </w:r>
          </w:p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662" w:rsidRPr="002A4C82" w:rsidRDefault="005E5662" w:rsidP="002A4C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Положения о Единой всероссийской спортивной классификации», утвержденного приказом  Министерства спорта Российской Федерации от 17 марта 2015 года № 227, регламента предоставления муниципальной услуги по присвоению спортивных разрядов (второй и третий разряды) и квалификационных категорий спортивных судей (вторая и третья категории), утвержденного постановлением администрации Пугачевского муниципального района от   ___  2016 года №__</w:t>
            </w:r>
            <w:r w:rsidR="003D0C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0CE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а Пуг</w:t>
            </w:r>
            <w:r w:rsidR="003D0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муниципального района </w:t>
            </w:r>
            <w:r w:rsid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едставленных документов 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2A4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ЯЕТ:</w:t>
            </w:r>
          </w:p>
          <w:p w:rsidR="005E5662" w:rsidRPr="005E5662" w:rsidRDefault="002A4C8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ить второй/третий спортивный разряд следующим спортс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   (ам), выполнившим условия, нормативы и 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ой спортивной классификации по 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E5662" w:rsidRPr="002A4C8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2A4C82">
              <w:rPr>
                <w:rFonts w:ascii="Times New Roman" w:eastAsia="Times New Roman" w:hAnsi="Times New Roman" w:cs="Times New Roman"/>
                <w:sz w:val="20"/>
                <w:szCs w:val="20"/>
              </w:rPr>
              <w:t>(вид спорта)</w:t>
            </w:r>
          </w:p>
          <w:p w:rsidR="005E5662" w:rsidRPr="005E566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5E5662" w:rsidRPr="005E566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</w:t>
            </w:r>
          </w:p>
          <w:p w:rsidR="005E5662" w:rsidRPr="005E566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A4C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                   (Дата рождения)                          (Организация, учреждение</w:t>
            </w:r>
            <w:r w:rsidRP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A4C82" w:rsidRDefault="002A4C82" w:rsidP="002A4C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2A4C82" w:rsidRDefault="002A4C82" w:rsidP="002A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82" w:rsidRDefault="002A4C82" w:rsidP="002A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4C82" w:rsidRDefault="002A4C82" w:rsidP="002A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5662" w:rsidRPr="002A4C82" w:rsidRDefault="005E5662" w:rsidP="002A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2A4C82" w:rsidRDefault="005E5662" w:rsidP="002A4C82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                                                                </w:t>
            </w:r>
          </w:p>
          <w:p w:rsidR="002A4C82" w:rsidRDefault="002A4C82" w:rsidP="002A4C82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4C82" w:rsidRDefault="002A4C82" w:rsidP="002A4C82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4C82" w:rsidRDefault="002A4C82" w:rsidP="002A4C82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4C82" w:rsidRDefault="002A4C82" w:rsidP="002A4C8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hyperlink r:id="rId25" w:anchor="1000" w:history="1">
              <w:r w:rsidRPr="00D443B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Административному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                                                </w:t>
              </w:r>
              <w:r w:rsidRPr="00D443B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егламенту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муниципальной </w:t>
            </w:r>
          </w:p>
          <w:p w:rsidR="002A4C82" w:rsidRDefault="002A4C82" w:rsidP="002A4C8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«Присвоение  спортивных разрядов </w:t>
            </w:r>
          </w:p>
          <w:p w:rsidR="002A4C82" w:rsidRDefault="002A4C82" w:rsidP="002A4C8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торой и третий разряды) и квалификационных </w:t>
            </w:r>
          </w:p>
          <w:p w:rsidR="002A4C82" w:rsidRDefault="002A4C82" w:rsidP="002A4C8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й спортивных судей (вторая и третья </w:t>
            </w:r>
          </w:p>
          <w:p w:rsidR="002A4C82" w:rsidRPr="005E5662" w:rsidRDefault="002A4C82" w:rsidP="002A4C8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B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)»</w:t>
            </w:r>
          </w:p>
          <w:p w:rsidR="005E5662" w:rsidRPr="005E5662" w:rsidRDefault="005E5662" w:rsidP="002A4C82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5662" w:rsidRPr="005E5662" w:rsidRDefault="005E5662" w:rsidP="005E5662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62" w:rsidRPr="005E5662" w:rsidRDefault="006415B9" w:rsidP="005E56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415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</w:rPr>
              <w:pict>
                <v:shape id="_x0000_s1035" type="#_x0000_t75" style="position:absolute;left:0;text-align:left;margin-left:207pt;margin-top:-27pt;width:50pt;height:62.05pt;z-index:251664384;visibility:visible;mso-wrap-edited:f">
                  <v:imagedata r:id="rId23" o:title="" gain="142470f" blacklevel="-9830f" grayscale="t"/>
                  <w10:wrap type="topAndBottom"/>
                </v:shape>
                <o:OLEObject Type="Embed" ProgID="Word.Picture.8" ShapeID="_x0000_s1035" DrawAspect="Content" ObjectID="_1525871314" r:id="rId26"/>
              </w:pict>
            </w:r>
          </w:p>
          <w:p w:rsidR="005E5662" w:rsidRPr="005E5662" w:rsidRDefault="005E5662" w:rsidP="005E5662">
            <w:pPr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 АДМИНИСТРАЦИЯ</w:t>
            </w:r>
          </w:p>
          <w:p w:rsidR="005E5662" w:rsidRPr="005E5662" w:rsidRDefault="005E5662" w:rsidP="005E5662">
            <w:pPr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      ПУГАЧЕВСКОГО</w:t>
            </w:r>
            <w:r w:rsidRPr="005E566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</w:rPr>
              <w:t xml:space="preserve"> </w:t>
            </w: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МУНИЦИПАЛЬНОГО РАЙОНА</w:t>
            </w:r>
          </w:p>
          <w:p w:rsidR="005E5662" w:rsidRPr="005E5662" w:rsidRDefault="005E5662" w:rsidP="005E5662">
            <w:pPr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 САРАТОВСКОЙ ОБЛАСТИ</w:t>
            </w:r>
          </w:p>
          <w:p w:rsidR="005E5662" w:rsidRPr="005E5662" w:rsidRDefault="005E5662" w:rsidP="005E56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:rsidR="005E5662" w:rsidRPr="002A4C82" w:rsidRDefault="002A4C8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 w:rsidR="005E5662" w:rsidRPr="005E56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  <w:r w:rsidRPr="002A4C82">
              <w:rPr>
                <w:rFonts w:ascii="Times New Roman" w:eastAsia="Times New Roman" w:hAnsi="Times New Roman" w:cs="Times New Roman"/>
              </w:rPr>
              <w:t>проект</w:t>
            </w:r>
          </w:p>
          <w:p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201   года №  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исвоении квалификационной категории</w:t>
            </w:r>
          </w:p>
          <w:p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х судей</w:t>
            </w:r>
          </w:p>
          <w:p w:rsidR="005E5662" w:rsidRPr="005E5662" w:rsidRDefault="005E5662" w:rsidP="005E5662">
            <w:pPr>
              <w:tabs>
                <w:tab w:val="left" w:pos="39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662" w:rsidRPr="00D81376" w:rsidRDefault="005E5662" w:rsidP="00D81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ании </w:t>
            </w:r>
            <w:hyperlink r:id="rId27" w:history="1">
              <w:r w:rsidRPr="005E5662">
                <w:rPr>
                  <w:rFonts w:ascii="Times New Roman" w:eastAsia="Times New Roman" w:hAnsi="Times New Roman" w:cs="Times New Roman"/>
                  <w:sz w:val="28"/>
                </w:rPr>
                <w:t>приказ</w:t>
              </w:r>
            </w:hyperlink>
            <w:r w:rsid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Министерства спорта 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Федерации от </w:t>
            </w:r>
            <w:r w:rsid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сентября 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A4C8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 </w:t>
            </w:r>
            <w:r w:rsid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13 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оложения о спортивных судьях», Административного  регламента предоставления муниципальной услуги по присвоению спортивных разрядов (второй и третий разряды) и квалификационных категорий спортивных судей (вторая и третья категории)</w:t>
            </w:r>
            <w:r w:rsid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ного постановлением администрации Пугачевского муниципаль</w:t>
            </w:r>
            <w:r w:rsid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>-ного района от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___2016 года №__</w:t>
            </w:r>
            <w:r w:rsid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а Пуг</w:t>
            </w:r>
            <w:r w:rsid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муниципального района и представленных документов </w:t>
            </w: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1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ЯЕТ:</w:t>
            </w:r>
          </w:p>
          <w:p w:rsidR="005E5662" w:rsidRPr="005E5662" w:rsidRDefault="00D81376" w:rsidP="00D813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ить квалификационную категорию «Спортивный судья второй/третьей  категории» следующим спортивным судьям по видам спорта:</w:t>
            </w:r>
          </w:p>
          <w:p w:rsidR="005E5662" w:rsidRPr="005E566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____________________________ </w:t>
            </w:r>
          </w:p>
          <w:p w:rsidR="005E5662" w:rsidRPr="00D81376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8137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                                                     (вид спорта)</w:t>
            </w:r>
          </w:p>
          <w:p w:rsidR="005E5662" w:rsidRPr="005E566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5E5662" w:rsidRPr="005E5662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6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</w:t>
            </w:r>
          </w:p>
          <w:p w:rsidR="005E5662" w:rsidRPr="00D81376" w:rsidRDefault="005E5662" w:rsidP="005E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8137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                                                     (вид спорта</w:t>
            </w:r>
            <w:r w:rsidRPr="00D813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E5662" w:rsidRPr="005E5662" w:rsidRDefault="00D81376" w:rsidP="005E56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E5662" w:rsidRPr="005E566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5E5662" w:rsidRPr="005E5662" w:rsidRDefault="005E5662" w:rsidP="005E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662" w:rsidRPr="005E5662" w:rsidRDefault="005E5662" w:rsidP="005E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5E5662" w:rsidRPr="005E5662" w:rsidRDefault="005E5662" w:rsidP="005E5662">
            <w:pPr>
              <w:tabs>
                <w:tab w:val="left" w:pos="5670"/>
              </w:tabs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Глава администрации</w:t>
            </w:r>
          </w:p>
          <w:p w:rsidR="005E5662" w:rsidRPr="005E5662" w:rsidRDefault="005E5662" w:rsidP="005E5662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                                                                 </w:t>
            </w:r>
          </w:p>
          <w:p w:rsidR="005E5662" w:rsidRPr="005E5662" w:rsidRDefault="005E5662" w:rsidP="005E566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5662" w:rsidRPr="005E5662" w:rsidRDefault="005E5662" w:rsidP="005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662" w:rsidRDefault="005E5662"/>
    <w:sectPr w:rsidR="005E5662" w:rsidSect="002A4C82">
      <w:pgSz w:w="11905" w:h="16838" w:code="9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B8" w:rsidRDefault="005E52B8" w:rsidP="006415B9">
      <w:pPr>
        <w:spacing w:after="0" w:line="240" w:lineRule="auto"/>
      </w:pPr>
      <w:r>
        <w:separator/>
      </w:r>
    </w:p>
  </w:endnote>
  <w:endnote w:type="continuationSeparator" w:id="1">
    <w:p w:rsidR="005E52B8" w:rsidRDefault="005E52B8" w:rsidP="0064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7B" w:rsidRDefault="00B4677B">
    <w:pPr>
      <w:pStyle w:val="a9"/>
      <w:jc w:val="right"/>
    </w:pPr>
  </w:p>
  <w:p w:rsidR="00B4677B" w:rsidRDefault="00B467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B8" w:rsidRDefault="005E52B8" w:rsidP="006415B9">
      <w:pPr>
        <w:spacing w:after="0" w:line="240" w:lineRule="auto"/>
      </w:pPr>
      <w:r>
        <w:separator/>
      </w:r>
    </w:p>
  </w:footnote>
  <w:footnote w:type="continuationSeparator" w:id="1">
    <w:p w:rsidR="005E52B8" w:rsidRDefault="005E52B8" w:rsidP="0064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7B" w:rsidRPr="00851DD1" w:rsidRDefault="00B4677B" w:rsidP="005E56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0AF"/>
    <w:multiLevelType w:val="hybridMultilevel"/>
    <w:tmpl w:val="30C2F3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C36E3F"/>
    <w:multiLevelType w:val="hybridMultilevel"/>
    <w:tmpl w:val="64CA1CC2"/>
    <w:lvl w:ilvl="0" w:tplc="4FA858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EF49B8"/>
    <w:multiLevelType w:val="hybridMultilevel"/>
    <w:tmpl w:val="64CA1CC2"/>
    <w:lvl w:ilvl="0" w:tplc="4FA858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33AD2B0A"/>
    <w:multiLevelType w:val="hybridMultilevel"/>
    <w:tmpl w:val="8F4A9950"/>
    <w:lvl w:ilvl="0" w:tplc="526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209138F"/>
    <w:multiLevelType w:val="hybridMultilevel"/>
    <w:tmpl w:val="784C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5E774FFB"/>
    <w:multiLevelType w:val="hybridMultilevel"/>
    <w:tmpl w:val="24F640E0"/>
    <w:lvl w:ilvl="0" w:tplc="F0A6B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C0211E"/>
    <w:multiLevelType w:val="hybridMultilevel"/>
    <w:tmpl w:val="4F0E246C"/>
    <w:lvl w:ilvl="0" w:tplc="526C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B61074A"/>
    <w:multiLevelType w:val="hybridMultilevel"/>
    <w:tmpl w:val="A7D8B2F0"/>
    <w:lvl w:ilvl="0" w:tplc="526C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662"/>
    <w:rsid w:val="000B7433"/>
    <w:rsid w:val="00150436"/>
    <w:rsid w:val="002A4C82"/>
    <w:rsid w:val="003C4ABE"/>
    <w:rsid w:val="003D0CEE"/>
    <w:rsid w:val="00496E75"/>
    <w:rsid w:val="004B567D"/>
    <w:rsid w:val="005E52B8"/>
    <w:rsid w:val="005E5662"/>
    <w:rsid w:val="006415B9"/>
    <w:rsid w:val="006C5DC2"/>
    <w:rsid w:val="00893BD7"/>
    <w:rsid w:val="009304B6"/>
    <w:rsid w:val="009409B6"/>
    <w:rsid w:val="00955ECE"/>
    <w:rsid w:val="00B4677B"/>
    <w:rsid w:val="00D443B2"/>
    <w:rsid w:val="00D81376"/>
    <w:rsid w:val="00EC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2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B9"/>
  </w:style>
  <w:style w:type="paragraph" w:styleId="1">
    <w:name w:val="heading 1"/>
    <w:basedOn w:val="a"/>
    <w:next w:val="a"/>
    <w:link w:val="10"/>
    <w:qFormat/>
    <w:rsid w:val="005E56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E566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5E566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E56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E5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E5662"/>
  </w:style>
  <w:style w:type="paragraph" w:customStyle="1" w:styleId="ConsPlusNonformat">
    <w:name w:val="ConsPlusNonformat"/>
    <w:uiPriority w:val="99"/>
    <w:rsid w:val="005E56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5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5E5662"/>
    <w:rPr>
      <w:color w:val="0000FF"/>
      <w:u w:val="single"/>
    </w:rPr>
  </w:style>
  <w:style w:type="paragraph" w:styleId="HTML">
    <w:name w:val="HTML Preformatted"/>
    <w:basedOn w:val="a"/>
    <w:link w:val="HTML0"/>
    <w:rsid w:val="005E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5662"/>
    <w:rPr>
      <w:rFonts w:ascii="Courier New" w:eastAsia="Times New Roman" w:hAnsi="Courier New" w:cs="Courier New"/>
      <w:sz w:val="20"/>
      <w:szCs w:val="20"/>
    </w:rPr>
  </w:style>
  <w:style w:type="paragraph" w:customStyle="1" w:styleId="textreview">
    <w:name w:val="text_review"/>
    <w:basedOn w:val="a"/>
    <w:rsid w:val="005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E5662"/>
  </w:style>
  <w:style w:type="character" w:styleId="a4">
    <w:name w:val="Strong"/>
    <w:basedOn w:val="a0"/>
    <w:qFormat/>
    <w:rsid w:val="005E5662"/>
    <w:rPr>
      <w:b/>
      <w:bCs/>
    </w:rPr>
  </w:style>
  <w:style w:type="paragraph" w:styleId="a5">
    <w:name w:val="Normal (Web)"/>
    <w:basedOn w:val="a"/>
    <w:rsid w:val="005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5E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E5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E566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E5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E566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5E56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E5662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5E566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E5662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5E566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5662"/>
    <w:rPr>
      <w:rFonts w:ascii="Calibri" w:eastAsia="Calibri" w:hAnsi="Calibri" w:cs="Times New Roman"/>
      <w:lang w:eastAsia="en-US"/>
    </w:rPr>
  </w:style>
  <w:style w:type="character" w:customStyle="1" w:styleId="41">
    <w:name w:val="Заголовок 4 Знак1"/>
    <w:basedOn w:val="a0"/>
    <w:link w:val="4"/>
    <w:rsid w:val="005E566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Знак"/>
    <w:basedOn w:val="a0"/>
    <w:rsid w:val="005E5662"/>
    <w:rPr>
      <w:rFonts w:cs="Times New Roman"/>
      <w:sz w:val="16"/>
      <w:szCs w:val="16"/>
      <w:lang w:val="ru-RU" w:eastAsia="ru-RU"/>
    </w:rPr>
  </w:style>
  <w:style w:type="paragraph" w:styleId="ae">
    <w:name w:val="Body Text"/>
    <w:basedOn w:val="a"/>
    <w:link w:val="af"/>
    <w:rsid w:val="005E5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E566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rsid w:val="005E5662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E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E56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E5662"/>
    <w:rPr>
      <w:b/>
      <w:bCs/>
    </w:rPr>
  </w:style>
  <w:style w:type="character" w:customStyle="1" w:styleId="af4">
    <w:name w:val="Тема примечания Знак"/>
    <w:basedOn w:val="af2"/>
    <w:link w:val="af3"/>
    <w:rsid w:val="005E5662"/>
    <w:rPr>
      <w:b/>
      <w:bCs/>
    </w:rPr>
  </w:style>
  <w:style w:type="paragraph" w:customStyle="1" w:styleId="consplusnonformat0">
    <w:name w:val="consplusnonformat"/>
    <w:basedOn w:val="a"/>
    <w:rsid w:val="005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rsid w:val="005E5662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E5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E5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2"/>
    <w:basedOn w:val="a0"/>
    <w:uiPriority w:val="99"/>
    <w:rsid w:val="005E566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7">
    <w:name w:val="Основной текст_"/>
    <w:basedOn w:val="a0"/>
    <w:link w:val="3"/>
    <w:rsid w:val="005E566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7"/>
    <w:rsid w:val="005E5662"/>
    <w:pPr>
      <w:widowControl w:val="0"/>
      <w:shd w:val="clear" w:color="auto" w:fill="FFFFFF"/>
      <w:spacing w:after="480" w:line="320" w:lineRule="exact"/>
    </w:pPr>
    <w:rPr>
      <w:sz w:val="26"/>
      <w:szCs w:val="26"/>
    </w:rPr>
  </w:style>
  <w:style w:type="paragraph" w:customStyle="1" w:styleId="af8">
    <w:name w:val="Заголовок Приложения"/>
    <w:basedOn w:val="2"/>
    <w:rsid w:val="005E5662"/>
    <w:pPr>
      <w:keepLines/>
      <w:suppressAutoHyphens/>
      <w:spacing w:before="120" w:after="240" w:line="360" w:lineRule="auto"/>
      <w:contextualSpacing/>
      <w:outlineLvl w:val="0"/>
    </w:pPr>
    <w:rPr>
      <w:rFonts w:ascii="Arial" w:hAnsi="Arial" w:cs="Arial"/>
      <w:i w:val="0"/>
      <w:color w:val="000000"/>
    </w:rPr>
  </w:style>
  <w:style w:type="character" w:styleId="af9">
    <w:name w:val="line number"/>
    <w:basedOn w:val="a0"/>
    <w:rsid w:val="005E5662"/>
  </w:style>
  <w:style w:type="paragraph" w:styleId="afa">
    <w:name w:val="Title"/>
    <w:basedOn w:val="a"/>
    <w:link w:val="afb"/>
    <w:qFormat/>
    <w:rsid w:val="005E56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b">
    <w:name w:val="Название Знак"/>
    <w:basedOn w:val="a0"/>
    <w:link w:val="afa"/>
    <w:rsid w:val="005E5662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se.garant.ru/195049/" TargetMode="External"/><Relationship Id="rId18" Type="http://schemas.openxmlformats.org/officeDocument/2006/relationships/hyperlink" Target="http://www.garant.ru/hotlaw/peter/310624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www.garant.ru/hotlaw/peter/31062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48567/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hotlaw/peter/310624/" TargetMode="External"/><Relationship Id="rId20" Type="http://schemas.openxmlformats.org/officeDocument/2006/relationships/hyperlink" Target="http://www.garant.ru/hotlaw/peter/31062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023;fld=134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garant.ru/hotlaw/peter/310624/" TargetMode="External"/><Relationship Id="rId23" Type="http://schemas.openxmlformats.org/officeDocument/2006/relationships/image" Target="media/image1.wmf"/><Relationship Id="rId28" Type="http://schemas.openxmlformats.org/officeDocument/2006/relationships/fontTable" Target="fontTable.xml"/><Relationship Id="rId10" Type="http://schemas.openxmlformats.org/officeDocument/2006/relationships/hyperlink" Target="http://pugachev-adm.ru/" TargetMode="External"/><Relationship Id="rId19" Type="http://schemas.openxmlformats.org/officeDocument/2006/relationships/hyperlink" Target="http://www.garant.ru/hotlaw/peter/310624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Documents%20and%20Settings/&#1040;&#1085;&#1103;/&#1056;&#1072;&#1073;&#1086;&#1095;&#1080;&#1081;%20&#1089;&#1090;&#1086;&#1083;/&#1052;&#1054;&#1044;&#1045;&#1051;&#1048;/8/www.vologda-oblast.ru" TargetMode="External"/><Relationship Id="rId14" Type="http://schemas.openxmlformats.org/officeDocument/2006/relationships/hyperlink" Target="http://www.garant.ru/hotlaw/peter/310624/" TargetMode="External"/><Relationship Id="rId22" Type="http://schemas.openxmlformats.org/officeDocument/2006/relationships/hyperlink" Target="http://www.garant.ru/hotlaw/peter/310624/" TargetMode="External"/><Relationship Id="rId27" Type="http://schemas.openxmlformats.org/officeDocument/2006/relationships/hyperlink" Target="http://base.garant.ru/195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BD04-1FA2-4B59-86CF-3A081C9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0</Pages>
  <Words>8672</Words>
  <Characters>494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27T13:17:00Z</cp:lastPrinted>
  <dcterms:created xsi:type="dcterms:W3CDTF">2016-05-27T08:09:00Z</dcterms:created>
  <dcterms:modified xsi:type="dcterms:W3CDTF">2016-05-27T13:22:00Z</dcterms:modified>
</cp:coreProperties>
</file>